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76CAC" w14:textId="5CE350D1" w:rsidR="00470A5F" w:rsidRPr="00C6113E" w:rsidRDefault="003953C0" w:rsidP="00470A5F">
      <w:pPr>
        <w:pStyle w:val="Ttulo"/>
      </w:pPr>
      <w:r>
        <w:t xml:space="preserve">Informe de </w:t>
      </w:r>
      <w:proofErr w:type="spellStart"/>
      <w:r>
        <w:t>planificación</w:t>
      </w:r>
      <w:proofErr w:type="spellEnd"/>
    </w:p>
    <w:tbl>
      <w:tblPr>
        <w:tblW w:w="0" w:type="auto"/>
        <w:tblLook w:val="0600" w:firstRow="0" w:lastRow="0" w:firstColumn="0" w:lastColumn="0" w:noHBand="1" w:noVBand="1"/>
      </w:tblPr>
      <w:tblGrid>
        <w:gridCol w:w="4253"/>
        <w:gridCol w:w="4251"/>
      </w:tblGrid>
      <w:tr w:rsidR="00470A5F" w:rsidRPr="00C6113E" w14:paraId="0453C128" w14:textId="77777777" w:rsidTr="00D10231">
        <w:tc>
          <w:tcPr>
            <w:tcW w:w="850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E0F63F" w14:textId="77777777" w:rsidR="00470A5F" w:rsidRPr="00C6113E" w:rsidRDefault="00470A5F" w:rsidP="000846BB">
            <w:pPr>
              <w:pStyle w:val="Sinespaciado"/>
            </w:pPr>
            <w:r w:rsidRPr="00C6113E">
              <w:rPr>
                <w:b/>
                <w:u w:val="single"/>
              </w:rPr>
              <w:t>Group:</w:t>
            </w:r>
            <w:r w:rsidRPr="00C6113E">
              <w:t xml:space="preserve"> </w:t>
            </w:r>
            <w:r w:rsidRPr="00C6113E">
              <w:tab/>
            </w:r>
            <w:r w:rsidRPr="00C6113E">
              <w:tab/>
            </w:r>
            <w:sdt>
              <w:sdtPr>
                <w:rPr>
                  <w:rFonts w:cstheme="minorHAnsi"/>
                </w:rPr>
                <w:tag w:val="Group"/>
                <w:id w:val="1854079693"/>
                <w:placeholder>
                  <w:docPart w:val="CF6554529C6F48F0AD4D3BD4348CFEE1"/>
                </w:placeholder>
                <w15:appearance w15:val="hidden"/>
                <w:text/>
              </w:sdtPr>
              <w:sdtContent>
                <w:r w:rsidRPr="00D3209B">
                  <w:rPr>
                    <w:rFonts w:cstheme="minorHAnsi"/>
                  </w:rPr>
                  <w:t xml:space="preserve"> C</w:t>
                </w:r>
                <w:r>
                  <w:rPr>
                    <w:rFonts w:cstheme="minorHAnsi"/>
                  </w:rPr>
                  <w:t>1</w:t>
                </w:r>
                <w:r w:rsidRPr="00D3209B">
                  <w:rPr>
                    <w:rFonts w:cstheme="minorHAnsi"/>
                  </w:rPr>
                  <w:t>.</w:t>
                </w:r>
                <w:r>
                  <w:rPr>
                    <w:rFonts w:cstheme="minorHAnsi"/>
                  </w:rPr>
                  <w:t>04.01</w:t>
                </w:r>
                <w:r w:rsidRPr="00D3209B">
                  <w:rPr>
                    <w:rFonts w:cstheme="minorHAnsi"/>
                  </w:rPr>
                  <w:t xml:space="preserve">  </w:t>
                </w:r>
              </w:sdtContent>
            </w:sdt>
          </w:p>
        </w:tc>
      </w:tr>
      <w:tr w:rsidR="00470A5F" w:rsidRPr="00C6113E" w14:paraId="71863144" w14:textId="77777777" w:rsidTr="00D10231">
        <w:tc>
          <w:tcPr>
            <w:tcW w:w="850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25CF16" w14:textId="2E3085BD" w:rsidR="00470A5F" w:rsidRPr="00C6113E" w:rsidRDefault="00470A5F" w:rsidP="000846BB">
            <w:pPr>
              <w:pStyle w:val="Sinespaciado"/>
            </w:pPr>
            <w:r w:rsidRPr="00C6113E">
              <w:rPr>
                <w:b/>
                <w:u w:val="single"/>
              </w:rPr>
              <w:t>Repository:</w:t>
            </w:r>
            <w:r w:rsidRPr="00C6113E">
              <w:t xml:space="preserve"> </w:t>
            </w:r>
            <w:r w:rsidRPr="00C6113E">
              <w:tab/>
            </w:r>
            <w:sdt>
              <w:sdtPr>
                <w:tag w:val="Repository"/>
                <w:id w:val="46497162"/>
                <w:placeholder>
                  <w:docPart w:val="8CF74C4143B341A09DC562703E9C67F5"/>
                </w:placeholder>
                <w15:appearance w15:val="hidden"/>
                <w:text/>
              </w:sdtPr>
              <w:sdtContent>
                <w:r w:rsidRPr="00470A5F">
                  <w:t xml:space="preserve"> https://github.com/C10401-DP2/Acme-L3.git</w:t>
                </w:r>
              </w:sdtContent>
            </w:sdt>
          </w:p>
        </w:tc>
      </w:tr>
      <w:tr w:rsidR="00D10231" w:rsidRPr="00C6113E" w14:paraId="27E6F556" w14:textId="77777777" w:rsidTr="00D10231">
        <w:tc>
          <w:tcPr>
            <w:tcW w:w="425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BFFD25" w14:textId="77777777" w:rsidR="00D10231" w:rsidRPr="00D10231" w:rsidRDefault="00D10231" w:rsidP="00D10231">
            <w:pPr>
              <w:tabs>
                <w:tab w:val="left" w:pos="284"/>
              </w:tabs>
              <w:rPr>
                <w:b/>
                <w:u w:val="single"/>
                <w:lang w:val="es-ES"/>
              </w:rPr>
            </w:pPr>
            <w:r w:rsidRPr="00D10231">
              <w:rPr>
                <w:b/>
                <w:u w:val="single"/>
                <w:lang w:val="es-ES"/>
              </w:rPr>
              <w:t>Student #2</w:t>
            </w:r>
          </w:p>
          <w:p w14:paraId="185F206D" w14:textId="77777777" w:rsidR="00D10231" w:rsidRPr="00D10231" w:rsidRDefault="00D10231" w:rsidP="00D10231">
            <w:pPr>
              <w:pStyle w:val="Sinespaciado"/>
              <w:rPr>
                <w:b/>
                <w:lang w:val="es-ES"/>
              </w:rPr>
            </w:pPr>
            <w:proofErr w:type="spellStart"/>
            <w:r w:rsidRPr="00D10231">
              <w:rPr>
                <w:b/>
                <w:lang w:val="es-ES"/>
              </w:rPr>
              <w:t>Name</w:t>
            </w:r>
            <w:proofErr w:type="spellEnd"/>
            <w:r w:rsidRPr="00D10231">
              <w:rPr>
                <w:b/>
                <w:lang w:val="es-ES"/>
              </w:rPr>
              <w:t>:</w:t>
            </w:r>
            <w:r w:rsidRPr="00D10231">
              <w:rPr>
                <w:b/>
                <w:lang w:val="es-ES"/>
              </w:rPr>
              <w:tab/>
            </w:r>
            <w:r w:rsidRPr="00D10231">
              <w:rPr>
                <w:lang w:val="es-ES"/>
              </w:rPr>
              <w:tab/>
            </w:r>
            <w:sdt>
              <w:sdtPr>
                <w:rPr>
                  <w:lang w:val="es-ES"/>
                </w:rPr>
                <w:tag w:val="Student2"/>
                <w:id w:val="2044784553"/>
                <w:placeholder>
                  <w:docPart w:val="CE6ED1BC371E44358A4830E7ED329198"/>
                </w:placeholder>
                <w15:appearance w15:val="hidden"/>
                <w:text/>
              </w:sdtPr>
              <w:sdtContent>
                <w:r w:rsidRPr="00D10231">
                  <w:rPr>
                    <w:lang w:val="es-ES"/>
                  </w:rPr>
                  <w:t xml:space="preserve"> Cuenca Pérez, Pablo  </w:t>
                </w:r>
              </w:sdtContent>
            </w:sdt>
          </w:p>
          <w:p w14:paraId="0AB1288C" w14:textId="146BC0FA" w:rsidR="00D10231" w:rsidRPr="004E353C" w:rsidRDefault="00D10231" w:rsidP="00D10231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Email: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sdt>
              <w:sdtPr>
                <w:tag w:val="UVUS02"/>
                <w:id w:val="1381354132"/>
                <w:placeholder>
                  <w:docPart w:val="2405C7BA4AA84AE0AD350BC4CE50075F"/>
                </w:placeholder>
                <w15:appearance w15:val="hidden"/>
                <w:text/>
              </w:sdtPr>
              <w:sdtContent>
                <w:r w:rsidRPr="00C6113E">
                  <w:t xml:space="preserve"> </w:t>
                </w:r>
                <w:r>
                  <w:t>pabcueper@alum.us.es</w:t>
                </w:r>
              </w:sdtContent>
            </w:sdt>
          </w:p>
        </w:tc>
        <w:tc>
          <w:tcPr>
            <w:tcW w:w="425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2C8B40" w14:textId="776611F7" w:rsidR="00D10231" w:rsidRPr="004E353C" w:rsidRDefault="00D10231" w:rsidP="00D10231">
            <w:pPr>
              <w:pStyle w:val="Sinespaciado"/>
              <w:rPr>
                <w:b/>
              </w:rPr>
            </w:pPr>
          </w:p>
        </w:tc>
      </w:tr>
    </w:tbl>
    <w:p w14:paraId="60DBBABF" w14:textId="229BAEC4" w:rsidR="004E353C" w:rsidRPr="00D10231" w:rsidRDefault="00D10231">
      <w:pPr>
        <w:rPr>
          <w:b/>
          <w:bCs/>
          <w:lang w:val="es-ES"/>
        </w:rPr>
      </w:pPr>
      <w:r w:rsidRPr="005272BA">
        <w:rPr>
          <w:lang w:val="es-ES"/>
        </w:rPr>
        <w:t xml:space="preserve">  </w:t>
      </w:r>
      <w:r w:rsidRPr="00D10231">
        <w:rPr>
          <w:b/>
          <w:bCs/>
          <w:lang w:val="es-ES"/>
        </w:rPr>
        <w:t xml:space="preserve">Date:                    </w:t>
      </w:r>
      <w:r w:rsidRPr="00D10231">
        <w:rPr>
          <w:lang w:val="es-ES"/>
        </w:rPr>
        <w:t xml:space="preserve">Sevilla, </w:t>
      </w:r>
      <w:r w:rsidR="005272BA">
        <w:rPr>
          <w:lang w:val="es-ES"/>
        </w:rPr>
        <w:t>7</w:t>
      </w:r>
      <w:r w:rsidRPr="00D10231">
        <w:rPr>
          <w:lang w:val="es-ES"/>
        </w:rPr>
        <w:t xml:space="preserve"> de </w:t>
      </w:r>
      <w:r w:rsidR="005272BA">
        <w:rPr>
          <w:lang w:val="es-ES"/>
        </w:rPr>
        <w:t>Julio</w:t>
      </w:r>
      <w:r>
        <w:rPr>
          <w:lang w:val="es-ES"/>
        </w:rPr>
        <w:t xml:space="preserve"> de 2023.</w:t>
      </w:r>
    </w:p>
    <w:p w14:paraId="33148595" w14:textId="77777777" w:rsidR="004E353C" w:rsidRPr="00D10231" w:rsidRDefault="004E353C">
      <w:pPr>
        <w:spacing w:after="160" w:line="259" w:lineRule="auto"/>
        <w:jc w:val="left"/>
        <w:rPr>
          <w:lang w:val="es-ES"/>
        </w:rPr>
      </w:pPr>
      <w:r w:rsidRPr="00D10231">
        <w:rPr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199858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5920CD" w14:textId="300CE722" w:rsidR="00E849C4" w:rsidRDefault="00E849C4">
          <w:pPr>
            <w:pStyle w:val="TtuloTDC"/>
          </w:pPr>
          <w:r>
            <w:t>Contenido</w:t>
          </w:r>
        </w:p>
        <w:p w14:paraId="607428CE" w14:textId="7562403B" w:rsidR="00AB652C" w:rsidRDefault="00E849C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39140" w:history="1">
            <w:r w:rsidR="00AB652C" w:rsidRPr="00BC55AD">
              <w:rPr>
                <w:rStyle w:val="Hipervnculo"/>
                <w:noProof/>
              </w:rPr>
              <w:t>Resumen ejecutivo</w:t>
            </w:r>
            <w:r w:rsidR="00AB652C">
              <w:rPr>
                <w:noProof/>
                <w:webHidden/>
              </w:rPr>
              <w:tab/>
            </w:r>
            <w:r w:rsidR="00AB652C">
              <w:rPr>
                <w:noProof/>
                <w:webHidden/>
              </w:rPr>
              <w:fldChar w:fldCharType="begin"/>
            </w:r>
            <w:r w:rsidR="00AB652C">
              <w:rPr>
                <w:noProof/>
                <w:webHidden/>
              </w:rPr>
              <w:instrText xml:space="preserve"> PAGEREF _Toc127439140 \h </w:instrText>
            </w:r>
            <w:r w:rsidR="00AB652C">
              <w:rPr>
                <w:noProof/>
                <w:webHidden/>
              </w:rPr>
            </w:r>
            <w:r w:rsidR="00AB652C">
              <w:rPr>
                <w:noProof/>
                <w:webHidden/>
              </w:rPr>
              <w:fldChar w:fldCharType="separate"/>
            </w:r>
            <w:r w:rsidR="00AB652C">
              <w:rPr>
                <w:noProof/>
                <w:webHidden/>
              </w:rPr>
              <w:t>3</w:t>
            </w:r>
            <w:r w:rsidR="00AB652C">
              <w:rPr>
                <w:noProof/>
                <w:webHidden/>
              </w:rPr>
              <w:fldChar w:fldCharType="end"/>
            </w:r>
          </w:hyperlink>
        </w:p>
        <w:p w14:paraId="634E54D5" w14:textId="5A5187B6" w:rsidR="00AB652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27439141" w:history="1">
            <w:r w:rsidR="00AB652C" w:rsidRPr="00BC55AD">
              <w:rPr>
                <w:rStyle w:val="Hipervnculo"/>
                <w:noProof/>
              </w:rPr>
              <w:t>R</w:t>
            </w:r>
            <w:r w:rsidR="003B6FEB">
              <w:rPr>
                <w:rStyle w:val="Hipervnculo"/>
                <w:noProof/>
              </w:rPr>
              <w:t>egistro de cambios</w:t>
            </w:r>
            <w:r w:rsidR="00AB652C">
              <w:rPr>
                <w:noProof/>
                <w:webHidden/>
              </w:rPr>
              <w:tab/>
            </w:r>
            <w:r w:rsidR="00AB652C">
              <w:rPr>
                <w:noProof/>
                <w:webHidden/>
              </w:rPr>
              <w:fldChar w:fldCharType="begin"/>
            </w:r>
            <w:r w:rsidR="00AB652C">
              <w:rPr>
                <w:noProof/>
                <w:webHidden/>
              </w:rPr>
              <w:instrText xml:space="preserve"> PAGEREF _Toc127439141 \h </w:instrText>
            </w:r>
            <w:r w:rsidR="00AB652C">
              <w:rPr>
                <w:noProof/>
                <w:webHidden/>
              </w:rPr>
            </w:r>
            <w:r w:rsidR="00AB652C">
              <w:rPr>
                <w:noProof/>
                <w:webHidden/>
              </w:rPr>
              <w:fldChar w:fldCharType="separate"/>
            </w:r>
            <w:r w:rsidR="00AB652C">
              <w:rPr>
                <w:noProof/>
                <w:webHidden/>
              </w:rPr>
              <w:t>4</w:t>
            </w:r>
            <w:r w:rsidR="00AB652C">
              <w:rPr>
                <w:noProof/>
                <w:webHidden/>
              </w:rPr>
              <w:fldChar w:fldCharType="end"/>
            </w:r>
          </w:hyperlink>
        </w:p>
        <w:p w14:paraId="4F1952BC" w14:textId="5B06F6F8" w:rsidR="00AB652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27439142" w:history="1">
            <w:r w:rsidR="00AB652C" w:rsidRPr="00BC55AD">
              <w:rPr>
                <w:rStyle w:val="Hipervnculo"/>
                <w:noProof/>
              </w:rPr>
              <w:t>Introducción</w:t>
            </w:r>
            <w:r w:rsidR="00AB652C">
              <w:rPr>
                <w:noProof/>
                <w:webHidden/>
              </w:rPr>
              <w:tab/>
            </w:r>
            <w:r w:rsidR="00AB652C">
              <w:rPr>
                <w:noProof/>
                <w:webHidden/>
              </w:rPr>
              <w:fldChar w:fldCharType="begin"/>
            </w:r>
            <w:r w:rsidR="00AB652C">
              <w:rPr>
                <w:noProof/>
                <w:webHidden/>
              </w:rPr>
              <w:instrText xml:space="preserve"> PAGEREF _Toc127439142 \h </w:instrText>
            </w:r>
            <w:r w:rsidR="00AB652C">
              <w:rPr>
                <w:noProof/>
                <w:webHidden/>
              </w:rPr>
            </w:r>
            <w:r w:rsidR="00AB652C">
              <w:rPr>
                <w:noProof/>
                <w:webHidden/>
              </w:rPr>
              <w:fldChar w:fldCharType="separate"/>
            </w:r>
            <w:r w:rsidR="00AB652C">
              <w:rPr>
                <w:noProof/>
                <w:webHidden/>
              </w:rPr>
              <w:t>5</w:t>
            </w:r>
            <w:r w:rsidR="00AB652C">
              <w:rPr>
                <w:noProof/>
                <w:webHidden/>
              </w:rPr>
              <w:fldChar w:fldCharType="end"/>
            </w:r>
          </w:hyperlink>
        </w:p>
        <w:p w14:paraId="1987CA98" w14:textId="1E309FC7" w:rsidR="00AB652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27439143" w:history="1">
            <w:r w:rsidR="00AB652C" w:rsidRPr="00BC55AD">
              <w:rPr>
                <w:rStyle w:val="Hipervnculo"/>
                <w:noProof/>
              </w:rPr>
              <w:t>Contenido</w:t>
            </w:r>
            <w:r w:rsidR="00AB652C">
              <w:rPr>
                <w:noProof/>
                <w:webHidden/>
              </w:rPr>
              <w:tab/>
            </w:r>
            <w:r w:rsidR="00AB652C">
              <w:rPr>
                <w:noProof/>
                <w:webHidden/>
              </w:rPr>
              <w:fldChar w:fldCharType="begin"/>
            </w:r>
            <w:r w:rsidR="00AB652C">
              <w:rPr>
                <w:noProof/>
                <w:webHidden/>
              </w:rPr>
              <w:instrText xml:space="preserve"> PAGEREF _Toc127439143 \h </w:instrText>
            </w:r>
            <w:r w:rsidR="00AB652C">
              <w:rPr>
                <w:noProof/>
                <w:webHidden/>
              </w:rPr>
            </w:r>
            <w:r w:rsidR="00AB652C">
              <w:rPr>
                <w:noProof/>
                <w:webHidden/>
              </w:rPr>
              <w:fldChar w:fldCharType="separate"/>
            </w:r>
            <w:r w:rsidR="00AB652C">
              <w:rPr>
                <w:noProof/>
                <w:webHidden/>
              </w:rPr>
              <w:t>6</w:t>
            </w:r>
            <w:r w:rsidR="00AB652C">
              <w:rPr>
                <w:noProof/>
                <w:webHidden/>
              </w:rPr>
              <w:fldChar w:fldCharType="end"/>
            </w:r>
          </w:hyperlink>
        </w:p>
        <w:p w14:paraId="0973E9F6" w14:textId="0EBD53B0" w:rsidR="00AB652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27439144" w:history="1">
            <w:r w:rsidR="00AB652C" w:rsidRPr="00BC55AD">
              <w:rPr>
                <w:rStyle w:val="Hipervnculo"/>
                <w:noProof/>
              </w:rPr>
              <w:t>Conclusión</w:t>
            </w:r>
            <w:r w:rsidR="00AB652C">
              <w:rPr>
                <w:noProof/>
                <w:webHidden/>
              </w:rPr>
              <w:tab/>
            </w:r>
            <w:r w:rsidR="00AB652C">
              <w:rPr>
                <w:noProof/>
                <w:webHidden/>
              </w:rPr>
              <w:fldChar w:fldCharType="begin"/>
            </w:r>
            <w:r w:rsidR="00AB652C">
              <w:rPr>
                <w:noProof/>
                <w:webHidden/>
              </w:rPr>
              <w:instrText xml:space="preserve"> PAGEREF _Toc127439144 \h </w:instrText>
            </w:r>
            <w:r w:rsidR="00AB652C">
              <w:rPr>
                <w:noProof/>
                <w:webHidden/>
              </w:rPr>
            </w:r>
            <w:r w:rsidR="00AB652C">
              <w:rPr>
                <w:noProof/>
                <w:webHidden/>
              </w:rPr>
              <w:fldChar w:fldCharType="separate"/>
            </w:r>
            <w:r w:rsidR="00AB652C">
              <w:rPr>
                <w:noProof/>
                <w:webHidden/>
              </w:rPr>
              <w:t>7</w:t>
            </w:r>
            <w:r w:rsidR="00AB652C">
              <w:rPr>
                <w:noProof/>
                <w:webHidden/>
              </w:rPr>
              <w:fldChar w:fldCharType="end"/>
            </w:r>
          </w:hyperlink>
        </w:p>
        <w:p w14:paraId="3EE33372" w14:textId="6740FEAF" w:rsidR="00AB652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27439145" w:history="1">
            <w:r w:rsidR="00AB652C" w:rsidRPr="00BC55AD">
              <w:rPr>
                <w:rStyle w:val="Hipervnculo"/>
                <w:noProof/>
              </w:rPr>
              <w:t>Bibliografía</w:t>
            </w:r>
            <w:r w:rsidR="00AB652C">
              <w:rPr>
                <w:noProof/>
                <w:webHidden/>
              </w:rPr>
              <w:tab/>
            </w:r>
            <w:r w:rsidR="00AB652C">
              <w:rPr>
                <w:noProof/>
                <w:webHidden/>
              </w:rPr>
              <w:fldChar w:fldCharType="begin"/>
            </w:r>
            <w:r w:rsidR="00AB652C">
              <w:rPr>
                <w:noProof/>
                <w:webHidden/>
              </w:rPr>
              <w:instrText xml:space="preserve"> PAGEREF _Toc127439145 \h </w:instrText>
            </w:r>
            <w:r w:rsidR="00AB652C">
              <w:rPr>
                <w:noProof/>
                <w:webHidden/>
              </w:rPr>
            </w:r>
            <w:r w:rsidR="00AB652C">
              <w:rPr>
                <w:noProof/>
                <w:webHidden/>
              </w:rPr>
              <w:fldChar w:fldCharType="separate"/>
            </w:r>
            <w:r w:rsidR="00AB652C">
              <w:rPr>
                <w:noProof/>
                <w:webHidden/>
              </w:rPr>
              <w:t>8</w:t>
            </w:r>
            <w:r w:rsidR="00AB652C">
              <w:rPr>
                <w:noProof/>
                <w:webHidden/>
              </w:rPr>
              <w:fldChar w:fldCharType="end"/>
            </w:r>
          </w:hyperlink>
        </w:p>
        <w:p w14:paraId="004C21C2" w14:textId="07F5BBFB" w:rsidR="00E849C4" w:rsidRDefault="00E849C4">
          <w:r>
            <w:rPr>
              <w:b/>
              <w:bCs/>
            </w:rPr>
            <w:fldChar w:fldCharType="end"/>
          </w:r>
        </w:p>
      </w:sdtContent>
    </w:sdt>
    <w:p w14:paraId="19F3C19E" w14:textId="1270CBC0" w:rsidR="009E30D5" w:rsidRDefault="009E30D5">
      <w:pPr>
        <w:spacing w:after="160" w:line="259" w:lineRule="auto"/>
        <w:jc w:val="left"/>
      </w:pPr>
      <w:r>
        <w:br w:type="page"/>
      </w:r>
    </w:p>
    <w:p w14:paraId="0C453A54" w14:textId="3129BCB9" w:rsidR="00FC6CD2" w:rsidRPr="002A0829" w:rsidRDefault="009E30D5" w:rsidP="009E30D5">
      <w:pPr>
        <w:pStyle w:val="Ttulo1"/>
        <w:rPr>
          <w:lang w:val="es-ES"/>
        </w:rPr>
      </w:pPr>
      <w:bookmarkStart w:id="0" w:name="_Toc127439140"/>
      <w:r w:rsidRPr="002A0829">
        <w:rPr>
          <w:lang w:val="es-ES"/>
        </w:rPr>
        <w:lastRenderedPageBreak/>
        <w:t>Resumen ejecutivo</w:t>
      </w:r>
      <w:bookmarkEnd w:id="0"/>
    </w:p>
    <w:p w14:paraId="2939D8D4" w14:textId="2B400BC4" w:rsidR="003953C0" w:rsidRPr="002A0829" w:rsidRDefault="003953C0" w:rsidP="003953C0">
      <w:pPr>
        <w:rPr>
          <w:lang w:val="es-ES"/>
        </w:rPr>
      </w:pPr>
    </w:p>
    <w:p w14:paraId="5310345F" w14:textId="775E940A" w:rsidR="003953C0" w:rsidRDefault="00876D36" w:rsidP="003953C0">
      <w:pPr>
        <w:rPr>
          <w:lang w:val="es-ES"/>
        </w:rPr>
      </w:pPr>
      <w:r>
        <w:rPr>
          <w:lang w:val="es-ES"/>
        </w:rPr>
        <w:t>En este documento se analiza las horas de trabajo y la remuneración del estudiante #2</w:t>
      </w:r>
      <w:r w:rsidR="00221996">
        <w:rPr>
          <w:lang w:val="es-ES"/>
        </w:rPr>
        <w:t xml:space="preserve">. </w:t>
      </w:r>
    </w:p>
    <w:p w14:paraId="67AD5A89" w14:textId="2678EA6C" w:rsidR="00057CBF" w:rsidRDefault="00B66828" w:rsidP="005272BA">
      <w:pPr>
        <w:rPr>
          <w:lang w:val="es-ES"/>
        </w:rPr>
      </w:pPr>
      <w:r>
        <w:rPr>
          <w:lang w:val="es-ES"/>
        </w:rPr>
        <w:t xml:space="preserve">Para la entrega 2 se </w:t>
      </w:r>
      <w:r w:rsidR="00AE6209">
        <w:rPr>
          <w:lang w:val="es-ES"/>
        </w:rPr>
        <w:t>realizó</w:t>
      </w:r>
      <w:r>
        <w:rPr>
          <w:lang w:val="es-ES"/>
        </w:rPr>
        <w:t xml:space="preserve"> el menor </w:t>
      </w:r>
      <w:r w:rsidR="00AE6209">
        <w:rPr>
          <w:lang w:val="es-ES"/>
        </w:rPr>
        <w:t>número</w:t>
      </w:r>
      <w:r>
        <w:rPr>
          <w:lang w:val="es-ES"/>
        </w:rPr>
        <w:t xml:space="preserve"> de horas debido a la sencillez. En cuanto a la entrega 3 podemos encontrar el mayor </w:t>
      </w:r>
      <w:r w:rsidR="00AE6209">
        <w:rPr>
          <w:lang w:val="es-ES"/>
        </w:rPr>
        <w:t>número</w:t>
      </w:r>
      <w:r>
        <w:rPr>
          <w:lang w:val="es-ES"/>
        </w:rPr>
        <w:t xml:space="preserve"> de horas debido a la gran cantidad de </w:t>
      </w:r>
      <w:r w:rsidR="00015DC9">
        <w:rPr>
          <w:lang w:val="es-ES"/>
        </w:rPr>
        <w:t>tareas que</w:t>
      </w:r>
      <w:r>
        <w:rPr>
          <w:lang w:val="es-ES"/>
        </w:rPr>
        <w:t xml:space="preserve"> se </w:t>
      </w:r>
      <w:r w:rsidR="00015DC9">
        <w:rPr>
          <w:lang w:val="es-ES"/>
        </w:rPr>
        <w:t>debían realizar para completar el entregable.</w:t>
      </w:r>
      <w:r>
        <w:rPr>
          <w:lang w:val="es-ES"/>
        </w:rPr>
        <w:t xml:space="preserve"> </w:t>
      </w:r>
    </w:p>
    <w:p w14:paraId="0B580253" w14:textId="77777777" w:rsidR="003953C0" w:rsidRPr="003953C0" w:rsidRDefault="003953C0" w:rsidP="003953C0">
      <w:pPr>
        <w:rPr>
          <w:lang w:val="es-ES"/>
        </w:rPr>
      </w:pPr>
    </w:p>
    <w:p w14:paraId="202B5B8F" w14:textId="3A643811" w:rsidR="00AB652C" w:rsidRPr="003953C0" w:rsidRDefault="00AB652C">
      <w:pPr>
        <w:spacing w:after="160" w:line="259" w:lineRule="auto"/>
        <w:jc w:val="left"/>
        <w:rPr>
          <w:lang w:val="es-ES"/>
        </w:rPr>
      </w:pPr>
      <w:r w:rsidRPr="003953C0">
        <w:rPr>
          <w:lang w:val="es-ES"/>
        </w:rPr>
        <w:br w:type="page"/>
      </w:r>
    </w:p>
    <w:p w14:paraId="6A625EC2" w14:textId="1583707D" w:rsidR="00AB652C" w:rsidRDefault="00AB652C" w:rsidP="00AB652C">
      <w:pPr>
        <w:pStyle w:val="Ttulo1"/>
        <w:rPr>
          <w:lang w:val="es-ES"/>
        </w:rPr>
      </w:pPr>
      <w:bookmarkStart w:id="1" w:name="_Toc127439141"/>
      <w:r w:rsidRPr="003953C0">
        <w:rPr>
          <w:lang w:val="es-ES"/>
        </w:rPr>
        <w:lastRenderedPageBreak/>
        <w:t>R</w:t>
      </w:r>
      <w:bookmarkEnd w:id="1"/>
      <w:r w:rsidR="003953C0" w:rsidRPr="003953C0">
        <w:rPr>
          <w:lang w:val="es-ES"/>
        </w:rPr>
        <w:t>egistro de cambios</w:t>
      </w:r>
    </w:p>
    <w:p w14:paraId="5ADA2BF1" w14:textId="77777777" w:rsidR="00AB652C" w:rsidRDefault="00AB652C" w:rsidP="00AB652C">
      <w:pPr>
        <w:pStyle w:val="Standard"/>
      </w:pPr>
    </w:p>
    <w:tbl>
      <w:tblPr>
        <w:tblW w:w="9161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"/>
        <w:gridCol w:w="2891"/>
        <w:gridCol w:w="3683"/>
        <w:gridCol w:w="1685"/>
      </w:tblGrid>
      <w:tr w:rsidR="005272BA" w14:paraId="35D7C6D4" w14:textId="77777777" w:rsidTr="004E1E4C">
        <w:trPr>
          <w:trHeight w:val="310"/>
        </w:trPr>
        <w:tc>
          <w:tcPr>
            <w:tcW w:w="9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B70576C" w14:textId="77777777" w:rsidR="005272BA" w:rsidRDefault="005272BA" w:rsidP="004E1E4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FD68C18" w14:textId="77777777" w:rsidR="005272BA" w:rsidRDefault="005272BA" w:rsidP="004E1E4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usa del Cambio</w:t>
            </w:r>
          </w:p>
        </w:tc>
        <w:tc>
          <w:tcPr>
            <w:tcW w:w="3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4C967F6" w14:textId="77777777" w:rsidR="005272BA" w:rsidRDefault="005272BA" w:rsidP="004E1E4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le del Cambio</w:t>
            </w:r>
          </w:p>
        </w:tc>
        <w:tc>
          <w:tcPr>
            <w:tcW w:w="1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DA609EF" w14:textId="77777777" w:rsidR="005272BA" w:rsidRDefault="005272BA" w:rsidP="004E1E4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 del Cambio</w:t>
            </w:r>
          </w:p>
        </w:tc>
      </w:tr>
      <w:tr w:rsidR="005272BA" w14:paraId="381D3D61" w14:textId="77777777" w:rsidTr="004E1E4C">
        <w:trPr>
          <w:trHeight w:val="310"/>
        </w:trPr>
        <w:tc>
          <w:tcPr>
            <w:tcW w:w="90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1F384EA" w14:textId="77777777" w:rsidR="005272BA" w:rsidRDefault="005272BA" w:rsidP="004E1E4C">
            <w:pPr>
              <w:pStyle w:val="TableContents"/>
              <w:jc w:val="center"/>
            </w:pPr>
            <w:r>
              <w:t>0.0</w:t>
            </w:r>
          </w:p>
        </w:tc>
        <w:tc>
          <w:tcPr>
            <w:tcW w:w="289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63ECCF0" w14:textId="77777777" w:rsidR="005272BA" w:rsidRDefault="005272BA" w:rsidP="004E1E4C">
            <w:pPr>
              <w:pStyle w:val="TableContents"/>
              <w:jc w:val="center"/>
            </w:pPr>
            <w:r>
              <w:t>Versión inicial</w:t>
            </w:r>
          </w:p>
        </w:tc>
        <w:tc>
          <w:tcPr>
            <w:tcW w:w="368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248FB6A" w14:textId="77777777" w:rsidR="005272BA" w:rsidRDefault="005272BA" w:rsidP="004E1E4C">
            <w:pPr>
              <w:pStyle w:val="TableContents"/>
              <w:jc w:val="center"/>
            </w:pPr>
            <w:r>
              <w:t>Pablo Cuenca Pérez</w:t>
            </w:r>
          </w:p>
        </w:tc>
        <w:tc>
          <w:tcPr>
            <w:tcW w:w="16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4E1DE63" w14:textId="77777777" w:rsidR="005272BA" w:rsidRDefault="005272BA" w:rsidP="004E1E4C">
            <w:pPr>
              <w:pStyle w:val="TableContents"/>
              <w:jc w:val="center"/>
            </w:pPr>
            <w:r>
              <w:t>03/07/2023</w:t>
            </w:r>
          </w:p>
        </w:tc>
      </w:tr>
      <w:tr w:rsidR="005272BA" w14:paraId="49527937" w14:textId="77777777" w:rsidTr="004E1E4C">
        <w:trPr>
          <w:trHeight w:val="310"/>
        </w:trPr>
        <w:tc>
          <w:tcPr>
            <w:tcW w:w="90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87BAB" w14:textId="77777777" w:rsidR="005272BA" w:rsidRDefault="005272BA" w:rsidP="004E1E4C">
            <w:pPr>
              <w:pStyle w:val="TableContents"/>
              <w:jc w:val="center"/>
            </w:pPr>
            <w:r>
              <w:t>0.25</w:t>
            </w:r>
          </w:p>
        </w:tc>
        <w:tc>
          <w:tcPr>
            <w:tcW w:w="289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3D2943" w14:textId="77777777" w:rsidR="005272BA" w:rsidRDefault="005272BA" w:rsidP="004E1E4C">
            <w:pPr>
              <w:pStyle w:val="TableContents"/>
              <w:jc w:val="center"/>
            </w:pPr>
            <w:r>
              <w:t>Versión Primer Entregable</w:t>
            </w:r>
          </w:p>
        </w:tc>
        <w:tc>
          <w:tcPr>
            <w:tcW w:w="368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4B687" w14:textId="77777777" w:rsidR="005272BA" w:rsidRDefault="005272BA" w:rsidP="004E1E4C">
            <w:pPr>
              <w:pStyle w:val="TableContents"/>
              <w:jc w:val="center"/>
            </w:pPr>
            <w:r>
              <w:t>Pablo Cuenca Pérez</w:t>
            </w:r>
          </w:p>
        </w:tc>
        <w:tc>
          <w:tcPr>
            <w:tcW w:w="16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BAFB96" w14:textId="77777777" w:rsidR="005272BA" w:rsidRDefault="005272BA" w:rsidP="004E1E4C">
            <w:pPr>
              <w:pStyle w:val="TableContents"/>
              <w:jc w:val="center"/>
            </w:pPr>
            <w:r>
              <w:t>05/07/2023</w:t>
            </w:r>
          </w:p>
        </w:tc>
      </w:tr>
      <w:tr w:rsidR="005272BA" w14:paraId="5E97821B" w14:textId="77777777" w:rsidTr="004E1E4C">
        <w:trPr>
          <w:trHeight w:val="310"/>
        </w:trPr>
        <w:tc>
          <w:tcPr>
            <w:tcW w:w="90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011702" w14:textId="25CD654A" w:rsidR="005272BA" w:rsidRDefault="005272BA" w:rsidP="004E1E4C">
            <w:pPr>
              <w:pStyle w:val="TableContents"/>
              <w:jc w:val="center"/>
            </w:pPr>
            <w:r>
              <w:t>0.5</w:t>
            </w:r>
          </w:p>
        </w:tc>
        <w:tc>
          <w:tcPr>
            <w:tcW w:w="289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DC945F" w14:textId="77777777" w:rsidR="005272BA" w:rsidRDefault="005272BA" w:rsidP="004E1E4C">
            <w:pPr>
              <w:pStyle w:val="TableContents"/>
              <w:jc w:val="center"/>
            </w:pPr>
            <w:r>
              <w:t>Versión Segundo Entregable</w:t>
            </w:r>
          </w:p>
        </w:tc>
        <w:tc>
          <w:tcPr>
            <w:tcW w:w="368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4E90A" w14:textId="77777777" w:rsidR="005272BA" w:rsidRDefault="005272BA" w:rsidP="004E1E4C">
            <w:pPr>
              <w:pStyle w:val="TableContents"/>
              <w:jc w:val="center"/>
            </w:pPr>
            <w:r>
              <w:t>Pablo Cuenca Pérez</w:t>
            </w:r>
          </w:p>
        </w:tc>
        <w:tc>
          <w:tcPr>
            <w:tcW w:w="16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DCE705" w14:textId="77777777" w:rsidR="005272BA" w:rsidRDefault="005272BA" w:rsidP="004E1E4C">
            <w:pPr>
              <w:pStyle w:val="TableContents"/>
              <w:jc w:val="center"/>
            </w:pPr>
            <w:r>
              <w:t>06/07/2023</w:t>
            </w:r>
          </w:p>
        </w:tc>
      </w:tr>
      <w:tr w:rsidR="005272BA" w14:paraId="3FD95152" w14:textId="77777777" w:rsidTr="005272BA">
        <w:trPr>
          <w:trHeight w:val="310"/>
        </w:trPr>
        <w:tc>
          <w:tcPr>
            <w:tcW w:w="90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154B2" w14:textId="4AAB3EB5" w:rsidR="005272BA" w:rsidRDefault="005272BA" w:rsidP="004E1E4C">
            <w:pPr>
              <w:pStyle w:val="TableContents"/>
              <w:jc w:val="center"/>
            </w:pPr>
            <w:r>
              <w:t>0.75</w:t>
            </w:r>
          </w:p>
        </w:tc>
        <w:tc>
          <w:tcPr>
            <w:tcW w:w="289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B258E" w14:textId="1AC1E1AC" w:rsidR="005272BA" w:rsidRDefault="005272BA" w:rsidP="004E1E4C">
            <w:pPr>
              <w:pStyle w:val="TableContents"/>
              <w:jc w:val="center"/>
            </w:pPr>
            <w:r>
              <w:t xml:space="preserve">Versión </w:t>
            </w:r>
            <w:r>
              <w:t>Tercer</w:t>
            </w:r>
            <w:r>
              <w:t xml:space="preserve"> Entregable</w:t>
            </w:r>
          </w:p>
        </w:tc>
        <w:tc>
          <w:tcPr>
            <w:tcW w:w="368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C79DA" w14:textId="77777777" w:rsidR="005272BA" w:rsidRDefault="005272BA" w:rsidP="004E1E4C">
            <w:pPr>
              <w:pStyle w:val="TableContents"/>
              <w:jc w:val="center"/>
            </w:pPr>
            <w:r>
              <w:t>Pablo Cuenca Pérez</w:t>
            </w:r>
          </w:p>
        </w:tc>
        <w:tc>
          <w:tcPr>
            <w:tcW w:w="16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5B5BB1" w14:textId="34471838" w:rsidR="005272BA" w:rsidRDefault="005272BA" w:rsidP="004E1E4C">
            <w:pPr>
              <w:pStyle w:val="TableContents"/>
              <w:jc w:val="center"/>
            </w:pPr>
            <w:r>
              <w:t>0</w:t>
            </w:r>
            <w:r>
              <w:t>7</w:t>
            </w:r>
            <w:r>
              <w:t>/07/2023</w:t>
            </w:r>
          </w:p>
        </w:tc>
      </w:tr>
    </w:tbl>
    <w:p w14:paraId="72EE88EA" w14:textId="77777777" w:rsidR="00AB652C" w:rsidRDefault="00AB652C">
      <w:pPr>
        <w:spacing w:after="160" w:line="259" w:lineRule="auto"/>
        <w:jc w:val="left"/>
      </w:pPr>
      <w:r>
        <w:br w:type="page"/>
      </w:r>
    </w:p>
    <w:p w14:paraId="263FC32E" w14:textId="09D0AAF7" w:rsidR="00AB652C" w:rsidRPr="002A0829" w:rsidRDefault="00AB652C" w:rsidP="00AB652C">
      <w:pPr>
        <w:pStyle w:val="Ttulo1"/>
        <w:rPr>
          <w:lang w:val="es-ES"/>
        </w:rPr>
      </w:pPr>
      <w:bookmarkStart w:id="2" w:name="_Toc127439142"/>
      <w:r w:rsidRPr="002A0829">
        <w:rPr>
          <w:lang w:val="es-ES"/>
        </w:rPr>
        <w:lastRenderedPageBreak/>
        <w:t>Introducción</w:t>
      </w:r>
      <w:bookmarkEnd w:id="2"/>
    </w:p>
    <w:p w14:paraId="253B7577" w14:textId="77777777" w:rsidR="003953C0" w:rsidRPr="002A0829" w:rsidRDefault="003953C0" w:rsidP="003953C0">
      <w:pPr>
        <w:rPr>
          <w:lang w:val="es-ES"/>
        </w:rPr>
      </w:pPr>
    </w:p>
    <w:p w14:paraId="00D86CC0" w14:textId="751609E4" w:rsidR="003953C0" w:rsidRDefault="003953C0" w:rsidP="003953C0">
      <w:pPr>
        <w:rPr>
          <w:lang w:val="es-ES"/>
        </w:rPr>
      </w:pPr>
      <w:r w:rsidRPr="003953C0">
        <w:rPr>
          <w:lang w:val="es-ES"/>
        </w:rPr>
        <w:t>En este document</w:t>
      </w:r>
      <w:r>
        <w:rPr>
          <w:lang w:val="es-ES"/>
        </w:rPr>
        <w:t>o</w:t>
      </w:r>
      <w:r w:rsidRPr="003953C0">
        <w:rPr>
          <w:lang w:val="es-ES"/>
        </w:rPr>
        <w:t xml:space="preserve"> vamo</w:t>
      </w:r>
      <w:r>
        <w:rPr>
          <w:lang w:val="es-ES"/>
        </w:rPr>
        <w:t>s a revisar el total de horas que ha invertido el estudiante #2 de nombre Pablo Cuenca Pérez y cuál sería su correspondiente remuneración según las horas de trabajo realizadas. Este estudiante tiene los roles de developer y tester además de ejercer de secretario.</w:t>
      </w:r>
    </w:p>
    <w:p w14:paraId="4DD95395" w14:textId="6BB7D355" w:rsidR="0059131D" w:rsidRDefault="00B66828" w:rsidP="005272BA">
      <w:pPr>
        <w:rPr>
          <w:lang w:val="es-ES"/>
        </w:rPr>
      </w:pPr>
      <w:r>
        <w:rPr>
          <w:lang w:val="es-ES"/>
        </w:rPr>
        <w:t>En la entrega 2 se realizó la menor cantidad de horas debido a la sencillez del código que se estaba realizando, sin embargo, en la entrega 3 se produjo un aumento considerable de las horas de trabajo debido al aumento de tareas y complejidad.</w:t>
      </w:r>
    </w:p>
    <w:p w14:paraId="26F785E5" w14:textId="77777777" w:rsidR="003953C0" w:rsidRPr="003953C0" w:rsidRDefault="003953C0" w:rsidP="003953C0">
      <w:pPr>
        <w:rPr>
          <w:lang w:val="es-ES"/>
        </w:rPr>
      </w:pPr>
    </w:p>
    <w:p w14:paraId="4F51215E" w14:textId="77777777" w:rsidR="00AB652C" w:rsidRPr="003953C0" w:rsidRDefault="00AB652C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 w:rsidRPr="003953C0">
        <w:rPr>
          <w:lang w:val="es-ES"/>
        </w:rPr>
        <w:br w:type="page"/>
      </w:r>
    </w:p>
    <w:p w14:paraId="08AB8E00" w14:textId="0DAC3E2D" w:rsidR="00876D36" w:rsidRDefault="00AB652C" w:rsidP="00E03C4B">
      <w:pPr>
        <w:pStyle w:val="Ttulo1"/>
        <w:rPr>
          <w:lang w:val="es-ES"/>
        </w:rPr>
      </w:pPr>
      <w:bookmarkStart w:id="3" w:name="_Toc127439143"/>
      <w:r w:rsidRPr="003953C0">
        <w:rPr>
          <w:lang w:val="es-ES"/>
        </w:rPr>
        <w:lastRenderedPageBreak/>
        <w:t>Contenido</w:t>
      </w:r>
      <w:bookmarkEnd w:id="3"/>
    </w:p>
    <w:p w14:paraId="33416197" w14:textId="196BA7D5" w:rsidR="009869C9" w:rsidRDefault="009869C9" w:rsidP="009869C9">
      <w:pPr>
        <w:rPr>
          <w:lang w:val="es-ES"/>
        </w:rPr>
      </w:pPr>
      <w:r>
        <w:rPr>
          <w:lang w:val="es-ES"/>
        </w:rPr>
        <w:t>Las siguientes imágenes corresponden al primer entregable:</w:t>
      </w:r>
    </w:p>
    <w:p w14:paraId="26B019CE" w14:textId="59B5A50C" w:rsidR="009869C9" w:rsidRDefault="009869C9" w:rsidP="009869C9">
      <w:pPr>
        <w:rPr>
          <w:lang w:val="es-ES"/>
        </w:rPr>
      </w:pPr>
      <w:r>
        <w:rPr>
          <w:noProof/>
          <w14:ligatures w14:val="standardContextual"/>
        </w:rPr>
        <w:drawing>
          <wp:inline distT="0" distB="0" distL="0" distR="0" wp14:anchorId="28899D1F" wp14:editId="1902886E">
            <wp:extent cx="5400040" cy="2840355"/>
            <wp:effectExtent l="0" t="0" r="0" b="0"/>
            <wp:docPr id="1245223178" name="Imagen 1" descr="Gráfico, Gráfico en casc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23178" name="Imagen 1" descr="Gráfico, Gráfico en cascad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CD87" w14:textId="11461093" w:rsidR="009869C9" w:rsidRDefault="009869C9" w:rsidP="009869C9">
      <w:pPr>
        <w:rPr>
          <w:lang w:val="es-ES"/>
        </w:rPr>
      </w:pPr>
      <w:r>
        <w:rPr>
          <w:noProof/>
          <w14:ligatures w14:val="standardContextual"/>
        </w:rPr>
        <w:drawing>
          <wp:inline distT="0" distB="0" distL="0" distR="0" wp14:anchorId="47F69C69" wp14:editId="779A0C5C">
            <wp:extent cx="5400040" cy="4549140"/>
            <wp:effectExtent l="0" t="0" r="0" b="3810"/>
            <wp:docPr id="66537326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73267" name="Imagen 1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4CBE" w14:textId="77777777" w:rsidR="005808A5" w:rsidRDefault="005808A5" w:rsidP="009869C9">
      <w:pPr>
        <w:rPr>
          <w:lang w:val="es-ES"/>
        </w:rPr>
      </w:pPr>
    </w:p>
    <w:p w14:paraId="2A32A60C" w14:textId="77777777" w:rsidR="005808A5" w:rsidRDefault="005808A5" w:rsidP="009869C9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939B8" w14:paraId="77081644" w14:textId="77777777" w:rsidTr="000939B8">
        <w:tc>
          <w:tcPr>
            <w:tcW w:w="2831" w:type="dxa"/>
          </w:tcPr>
          <w:p w14:paraId="104D983A" w14:textId="2FC90062" w:rsidR="000939B8" w:rsidRDefault="000939B8" w:rsidP="009869C9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Tareas/Tiempo</w:t>
            </w:r>
          </w:p>
        </w:tc>
        <w:tc>
          <w:tcPr>
            <w:tcW w:w="2831" w:type="dxa"/>
          </w:tcPr>
          <w:p w14:paraId="0BD5A265" w14:textId="061B20D9" w:rsidR="000939B8" w:rsidRDefault="000939B8" w:rsidP="009869C9">
            <w:pPr>
              <w:rPr>
                <w:lang w:val="es-ES"/>
              </w:rPr>
            </w:pPr>
            <w:r>
              <w:rPr>
                <w:lang w:val="es-ES"/>
              </w:rPr>
              <w:t>Estimación</w:t>
            </w:r>
          </w:p>
        </w:tc>
        <w:tc>
          <w:tcPr>
            <w:tcW w:w="2832" w:type="dxa"/>
          </w:tcPr>
          <w:p w14:paraId="1DC3AE72" w14:textId="3C007BFF" w:rsidR="000939B8" w:rsidRDefault="000939B8" w:rsidP="009869C9">
            <w:pPr>
              <w:rPr>
                <w:lang w:val="es-ES"/>
              </w:rPr>
            </w:pPr>
            <w:r>
              <w:rPr>
                <w:lang w:val="es-ES"/>
              </w:rPr>
              <w:t>Tiempo real</w:t>
            </w:r>
          </w:p>
        </w:tc>
      </w:tr>
      <w:tr w:rsidR="000939B8" w14:paraId="247C71C0" w14:textId="77777777" w:rsidTr="000939B8">
        <w:tc>
          <w:tcPr>
            <w:tcW w:w="2831" w:type="dxa"/>
          </w:tcPr>
          <w:p w14:paraId="0C4B1A27" w14:textId="211E9878" w:rsidR="000939B8" w:rsidRDefault="000939B8" w:rsidP="009869C9">
            <w:pPr>
              <w:rPr>
                <w:lang w:val="es-ES"/>
              </w:rPr>
            </w:pPr>
            <w:r>
              <w:rPr>
                <w:lang w:val="es-ES"/>
              </w:rPr>
              <w:t>Modificar menú anónimo</w:t>
            </w:r>
          </w:p>
        </w:tc>
        <w:tc>
          <w:tcPr>
            <w:tcW w:w="2831" w:type="dxa"/>
          </w:tcPr>
          <w:p w14:paraId="38370FED" w14:textId="6C474C27" w:rsidR="000939B8" w:rsidRDefault="000939B8" w:rsidP="009869C9">
            <w:pPr>
              <w:rPr>
                <w:lang w:val="es-ES"/>
              </w:rPr>
            </w:pPr>
            <w:r>
              <w:rPr>
                <w:lang w:val="es-ES"/>
              </w:rPr>
              <w:t>15 minutos</w:t>
            </w:r>
          </w:p>
        </w:tc>
        <w:tc>
          <w:tcPr>
            <w:tcW w:w="2832" w:type="dxa"/>
          </w:tcPr>
          <w:p w14:paraId="336AD50F" w14:textId="170317E3" w:rsidR="000939B8" w:rsidRDefault="000939B8" w:rsidP="009869C9">
            <w:pPr>
              <w:rPr>
                <w:lang w:val="es-ES"/>
              </w:rPr>
            </w:pPr>
            <w:r>
              <w:rPr>
                <w:lang w:val="es-ES"/>
              </w:rPr>
              <w:t>18 minutos</w:t>
            </w:r>
          </w:p>
        </w:tc>
      </w:tr>
    </w:tbl>
    <w:p w14:paraId="7B3AC742" w14:textId="77777777" w:rsidR="005808A5" w:rsidRDefault="005808A5" w:rsidP="009869C9">
      <w:pPr>
        <w:rPr>
          <w:lang w:val="es-ES"/>
        </w:rPr>
      </w:pPr>
    </w:p>
    <w:p w14:paraId="016900C6" w14:textId="77777777" w:rsidR="009869C9" w:rsidRPr="009869C9" w:rsidRDefault="009869C9" w:rsidP="009869C9">
      <w:pPr>
        <w:rPr>
          <w:lang w:val="es-ES"/>
        </w:rPr>
      </w:pPr>
    </w:p>
    <w:p w14:paraId="38B6F6CB" w14:textId="344F639A" w:rsidR="00717827" w:rsidRDefault="00717827" w:rsidP="009869C9">
      <w:pPr>
        <w:tabs>
          <w:tab w:val="left" w:pos="5980"/>
        </w:tabs>
        <w:rPr>
          <w:lang w:val="es-ES"/>
        </w:rPr>
      </w:pPr>
      <w:r>
        <w:rPr>
          <w:lang w:val="es-ES"/>
        </w:rPr>
        <w:t>Las siguientes imágenes corresponden al segundo entregable:</w:t>
      </w:r>
      <w:r w:rsidR="00A32CEC">
        <w:rPr>
          <w:lang w:val="es-ES"/>
        </w:rPr>
        <w:tab/>
      </w:r>
      <w:r w:rsidR="00114E00">
        <w:rPr>
          <w:noProof/>
          <w14:ligatures w14:val="standardContextual"/>
        </w:rPr>
        <w:drawing>
          <wp:inline distT="0" distB="0" distL="0" distR="0" wp14:anchorId="5DACA6EF" wp14:editId="71D9C568">
            <wp:extent cx="5397500" cy="132715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E00">
        <w:rPr>
          <w:noProof/>
          <w:lang w:val="es-ES"/>
        </w:rPr>
        <w:lastRenderedPageBreak/>
        <w:drawing>
          <wp:inline distT="0" distB="0" distL="0" distR="0" wp14:anchorId="4D07BDC6" wp14:editId="797B53C6">
            <wp:extent cx="5391150" cy="31432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E00">
        <w:rPr>
          <w:noProof/>
          <w:lang w:val="es-ES"/>
        </w:rPr>
        <w:drawing>
          <wp:inline distT="0" distB="0" distL="0" distR="0" wp14:anchorId="7BE8E48C" wp14:editId="15ED6CED">
            <wp:extent cx="5397500" cy="36576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E4939" w14:textId="77777777" w:rsidR="00D20045" w:rsidRDefault="00D20045" w:rsidP="009869C9">
      <w:pPr>
        <w:tabs>
          <w:tab w:val="left" w:pos="5980"/>
        </w:tabs>
        <w:rPr>
          <w:lang w:val="es-ES"/>
        </w:rPr>
      </w:pPr>
    </w:p>
    <w:p w14:paraId="2E22DE39" w14:textId="77777777" w:rsidR="00D20045" w:rsidRDefault="00D20045" w:rsidP="009869C9">
      <w:pPr>
        <w:tabs>
          <w:tab w:val="left" w:pos="5980"/>
        </w:tabs>
        <w:rPr>
          <w:lang w:val="es-ES"/>
        </w:rPr>
      </w:pPr>
    </w:p>
    <w:p w14:paraId="37F59F3E" w14:textId="77777777" w:rsidR="00D20045" w:rsidRDefault="00D20045" w:rsidP="009869C9">
      <w:pPr>
        <w:tabs>
          <w:tab w:val="left" w:pos="5980"/>
        </w:tabs>
        <w:rPr>
          <w:lang w:val="es-ES"/>
        </w:rPr>
      </w:pPr>
    </w:p>
    <w:p w14:paraId="232F172F" w14:textId="77777777" w:rsidR="00D20045" w:rsidRPr="00717827" w:rsidRDefault="00D20045" w:rsidP="009869C9">
      <w:pPr>
        <w:tabs>
          <w:tab w:val="left" w:pos="5980"/>
        </w:tabs>
        <w:rPr>
          <w:lang w:val="es-ES"/>
        </w:rPr>
      </w:pPr>
    </w:p>
    <w:p w14:paraId="375D6844" w14:textId="77777777" w:rsidR="00717827" w:rsidRDefault="00717827" w:rsidP="00717827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20045" w14:paraId="4F6E2D32" w14:textId="77777777" w:rsidTr="00D20045">
        <w:tc>
          <w:tcPr>
            <w:tcW w:w="2831" w:type="dxa"/>
          </w:tcPr>
          <w:p w14:paraId="19F6CB10" w14:textId="1FAD0C10" w:rsidR="00D20045" w:rsidRDefault="00D20045" w:rsidP="00717827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Tareas/Tiempo</w:t>
            </w:r>
          </w:p>
        </w:tc>
        <w:tc>
          <w:tcPr>
            <w:tcW w:w="2831" w:type="dxa"/>
          </w:tcPr>
          <w:p w14:paraId="2BD8D824" w14:textId="129E4C72" w:rsidR="00D20045" w:rsidRDefault="00D20045" w:rsidP="00717827">
            <w:pPr>
              <w:rPr>
                <w:lang w:val="es-ES"/>
              </w:rPr>
            </w:pPr>
            <w:r>
              <w:rPr>
                <w:lang w:val="es-ES"/>
              </w:rPr>
              <w:t>Estimación</w:t>
            </w:r>
          </w:p>
        </w:tc>
        <w:tc>
          <w:tcPr>
            <w:tcW w:w="2832" w:type="dxa"/>
          </w:tcPr>
          <w:p w14:paraId="38E8A0D0" w14:textId="596E676B" w:rsidR="00D20045" w:rsidRDefault="00D20045" w:rsidP="00717827">
            <w:pPr>
              <w:rPr>
                <w:lang w:val="es-ES"/>
              </w:rPr>
            </w:pPr>
            <w:r>
              <w:rPr>
                <w:lang w:val="es-ES"/>
              </w:rPr>
              <w:t>Tiempo real</w:t>
            </w:r>
          </w:p>
        </w:tc>
      </w:tr>
      <w:tr w:rsidR="00D20045" w14:paraId="0404C72B" w14:textId="77777777" w:rsidTr="00D20045">
        <w:tc>
          <w:tcPr>
            <w:tcW w:w="2831" w:type="dxa"/>
          </w:tcPr>
          <w:p w14:paraId="50C8A4A4" w14:textId="5AEF70C7" w:rsidR="00D20045" w:rsidRDefault="00D20045" w:rsidP="0071782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reation</w:t>
            </w:r>
            <w:proofErr w:type="spellEnd"/>
            <w:r>
              <w:rPr>
                <w:lang w:val="es-ES"/>
              </w:rPr>
              <w:t xml:space="preserve"> Student</w:t>
            </w:r>
          </w:p>
        </w:tc>
        <w:tc>
          <w:tcPr>
            <w:tcW w:w="2831" w:type="dxa"/>
          </w:tcPr>
          <w:p w14:paraId="3C60FA60" w14:textId="6C215C46" w:rsidR="00D20045" w:rsidRDefault="005272BA" w:rsidP="00717827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  <w:r w:rsidR="004048E1">
              <w:rPr>
                <w:lang w:val="es-ES"/>
              </w:rPr>
              <w:t xml:space="preserve"> horas</w:t>
            </w:r>
          </w:p>
        </w:tc>
        <w:tc>
          <w:tcPr>
            <w:tcW w:w="2832" w:type="dxa"/>
          </w:tcPr>
          <w:p w14:paraId="6F7203B2" w14:textId="22343604" w:rsidR="00D20045" w:rsidRDefault="004048E1" w:rsidP="00717827">
            <w:pPr>
              <w:rPr>
                <w:lang w:val="es-ES"/>
              </w:rPr>
            </w:pPr>
            <w:r>
              <w:rPr>
                <w:lang w:val="es-ES"/>
              </w:rPr>
              <w:t>3 horas</w:t>
            </w:r>
          </w:p>
        </w:tc>
      </w:tr>
      <w:tr w:rsidR="00D20045" w14:paraId="34B7DD74" w14:textId="77777777" w:rsidTr="00D20045">
        <w:tc>
          <w:tcPr>
            <w:tcW w:w="2831" w:type="dxa"/>
          </w:tcPr>
          <w:p w14:paraId="465967B4" w14:textId="12860854" w:rsidR="00D20045" w:rsidRDefault="00D20045" w:rsidP="0071782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reation</w:t>
            </w:r>
            <w:proofErr w:type="spellEnd"/>
            <w:r>
              <w:rPr>
                <w:lang w:val="es-ES"/>
              </w:rPr>
              <w:t xml:space="preserve"> Student Enrolment</w:t>
            </w:r>
          </w:p>
        </w:tc>
        <w:tc>
          <w:tcPr>
            <w:tcW w:w="2831" w:type="dxa"/>
          </w:tcPr>
          <w:p w14:paraId="6EEC4F3C" w14:textId="18DD4EAC" w:rsidR="00D20045" w:rsidRDefault="005272BA" w:rsidP="00717827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  <w:r w:rsidR="004048E1">
              <w:rPr>
                <w:lang w:val="es-ES"/>
              </w:rPr>
              <w:t xml:space="preserve"> horas</w:t>
            </w:r>
          </w:p>
        </w:tc>
        <w:tc>
          <w:tcPr>
            <w:tcW w:w="2832" w:type="dxa"/>
          </w:tcPr>
          <w:p w14:paraId="7AA8B1BF" w14:textId="4ACD256C" w:rsidR="00D20045" w:rsidRDefault="004048E1" w:rsidP="00717827">
            <w:pPr>
              <w:rPr>
                <w:lang w:val="es-ES"/>
              </w:rPr>
            </w:pPr>
            <w:r>
              <w:rPr>
                <w:lang w:val="es-ES"/>
              </w:rPr>
              <w:t>3 horas</w:t>
            </w:r>
          </w:p>
        </w:tc>
      </w:tr>
      <w:tr w:rsidR="00D20045" w14:paraId="796F96B6" w14:textId="77777777" w:rsidTr="00D20045">
        <w:tc>
          <w:tcPr>
            <w:tcW w:w="2831" w:type="dxa"/>
          </w:tcPr>
          <w:p w14:paraId="0CB788BB" w14:textId="19186ADE" w:rsidR="00D20045" w:rsidRDefault="00D20045" w:rsidP="0071782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reation</w:t>
            </w:r>
            <w:proofErr w:type="spellEnd"/>
            <w:r>
              <w:rPr>
                <w:lang w:val="es-ES"/>
              </w:rPr>
              <w:t xml:space="preserve"> Student Activities</w:t>
            </w:r>
          </w:p>
        </w:tc>
        <w:tc>
          <w:tcPr>
            <w:tcW w:w="2831" w:type="dxa"/>
          </w:tcPr>
          <w:p w14:paraId="78051C63" w14:textId="50D28D4F" w:rsidR="00D20045" w:rsidRDefault="004048E1" w:rsidP="00717827">
            <w:pPr>
              <w:rPr>
                <w:lang w:val="es-ES"/>
              </w:rPr>
            </w:pPr>
            <w:r>
              <w:rPr>
                <w:lang w:val="es-ES"/>
              </w:rPr>
              <w:t>2 horas</w:t>
            </w:r>
            <w:r w:rsidR="005272BA">
              <w:rPr>
                <w:lang w:val="es-ES"/>
              </w:rPr>
              <w:t xml:space="preserve"> y 30 minutos</w:t>
            </w:r>
          </w:p>
        </w:tc>
        <w:tc>
          <w:tcPr>
            <w:tcW w:w="2832" w:type="dxa"/>
          </w:tcPr>
          <w:p w14:paraId="771EF37A" w14:textId="4DE8E234" w:rsidR="00D20045" w:rsidRDefault="004048E1" w:rsidP="00717827">
            <w:pPr>
              <w:rPr>
                <w:lang w:val="es-ES"/>
              </w:rPr>
            </w:pPr>
            <w:r>
              <w:rPr>
                <w:lang w:val="es-ES"/>
              </w:rPr>
              <w:t>3 horas</w:t>
            </w:r>
          </w:p>
        </w:tc>
      </w:tr>
      <w:tr w:rsidR="00D20045" w14:paraId="58CAE29D" w14:textId="77777777" w:rsidTr="00D20045">
        <w:tc>
          <w:tcPr>
            <w:tcW w:w="2831" w:type="dxa"/>
          </w:tcPr>
          <w:p w14:paraId="48F5CD03" w14:textId="7AF8B10A" w:rsidR="00D20045" w:rsidRDefault="00D20045" w:rsidP="0071782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reation</w:t>
            </w:r>
            <w:proofErr w:type="spellEnd"/>
            <w:r>
              <w:rPr>
                <w:lang w:val="es-ES"/>
              </w:rPr>
              <w:t xml:space="preserve"> Student </w:t>
            </w:r>
            <w:proofErr w:type="spellStart"/>
            <w:r>
              <w:rPr>
                <w:lang w:val="es-ES"/>
              </w:rPr>
              <w:t>Dashboards</w:t>
            </w:r>
            <w:proofErr w:type="spellEnd"/>
          </w:p>
        </w:tc>
        <w:tc>
          <w:tcPr>
            <w:tcW w:w="2831" w:type="dxa"/>
          </w:tcPr>
          <w:p w14:paraId="18C6C089" w14:textId="3FE38490" w:rsidR="00D20045" w:rsidRDefault="004048E1" w:rsidP="00717827">
            <w:pPr>
              <w:rPr>
                <w:lang w:val="es-ES"/>
              </w:rPr>
            </w:pPr>
            <w:r>
              <w:rPr>
                <w:lang w:val="es-ES"/>
              </w:rPr>
              <w:t>1 hora</w:t>
            </w:r>
          </w:p>
        </w:tc>
        <w:tc>
          <w:tcPr>
            <w:tcW w:w="2832" w:type="dxa"/>
          </w:tcPr>
          <w:p w14:paraId="1BD51672" w14:textId="7F72BC13" w:rsidR="00D20045" w:rsidRDefault="004048E1" w:rsidP="00717827">
            <w:pPr>
              <w:rPr>
                <w:lang w:val="es-ES"/>
              </w:rPr>
            </w:pPr>
            <w:r>
              <w:rPr>
                <w:lang w:val="es-ES"/>
              </w:rPr>
              <w:t>30 minutos</w:t>
            </w:r>
          </w:p>
        </w:tc>
      </w:tr>
      <w:tr w:rsidR="00D20045" w14:paraId="76E0914F" w14:textId="77777777" w:rsidTr="00D20045">
        <w:tc>
          <w:tcPr>
            <w:tcW w:w="2831" w:type="dxa"/>
          </w:tcPr>
          <w:p w14:paraId="7A647AA5" w14:textId="7AC5F4C4" w:rsidR="00D20045" w:rsidRDefault="004048E1" w:rsidP="00717827">
            <w:pPr>
              <w:rPr>
                <w:lang w:val="es-ES"/>
              </w:rPr>
            </w:pPr>
            <w:r>
              <w:rPr>
                <w:lang w:val="es-ES"/>
              </w:rPr>
              <w:t xml:space="preserve">Informal Student </w:t>
            </w:r>
            <w:proofErr w:type="spellStart"/>
            <w:r>
              <w:rPr>
                <w:lang w:val="es-ES"/>
              </w:rPr>
              <w:t>Testing</w:t>
            </w:r>
            <w:proofErr w:type="spellEnd"/>
          </w:p>
        </w:tc>
        <w:tc>
          <w:tcPr>
            <w:tcW w:w="2831" w:type="dxa"/>
          </w:tcPr>
          <w:p w14:paraId="7BC2156E" w14:textId="18DBCC21" w:rsidR="00D20045" w:rsidRDefault="004048E1" w:rsidP="00717827">
            <w:pPr>
              <w:rPr>
                <w:lang w:val="es-ES"/>
              </w:rPr>
            </w:pPr>
            <w:r>
              <w:rPr>
                <w:lang w:val="es-ES"/>
              </w:rPr>
              <w:t>30 minutos</w:t>
            </w:r>
          </w:p>
        </w:tc>
        <w:tc>
          <w:tcPr>
            <w:tcW w:w="2832" w:type="dxa"/>
          </w:tcPr>
          <w:p w14:paraId="5FBD2926" w14:textId="09F70905" w:rsidR="00D20045" w:rsidRDefault="004048E1" w:rsidP="00717827">
            <w:pPr>
              <w:rPr>
                <w:lang w:val="es-ES"/>
              </w:rPr>
            </w:pPr>
            <w:r>
              <w:rPr>
                <w:lang w:val="es-ES"/>
              </w:rPr>
              <w:t>30 minutos</w:t>
            </w:r>
          </w:p>
        </w:tc>
      </w:tr>
    </w:tbl>
    <w:p w14:paraId="170B1C08" w14:textId="77777777" w:rsidR="00D20045" w:rsidRDefault="00D20045" w:rsidP="00717827">
      <w:pPr>
        <w:rPr>
          <w:lang w:val="es-ES"/>
        </w:rPr>
      </w:pPr>
    </w:p>
    <w:p w14:paraId="67900B50" w14:textId="77777777" w:rsidR="00B66828" w:rsidRDefault="00717827" w:rsidP="00717827">
      <w:pPr>
        <w:rPr>
          <w:lang w:val="es-ES"/>
        </w:rPr>
      </w:pPr>
      <w:r>
        <w:rPr>
          <w:lang w:val="es-ES"/>
        </w:rPr>
        <w:t>Estas otras imágenes corresponden con el tercer entregable:</w:t>
      </w:r>
      <w:r w:rsidRPr="003953C0">
        <w:rPr>
          <w:lang w:val="es-ES"/>
        </w:rPr>
        <w:t xml:space="preserve"> </w:t>
      </w:r>
      <w:r>
        <w:rPr>
          <w:lang w:val="es-ES"/>
        </w:rPr>
        <w:object w:dxaOrig="5950" w:dyaOrig="8420" w14:anchorId="627051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4pt;height:420.9pt" o:ole="">
            <v:imagedata r:id="rId12" o:title=""/>
          </v:shape>
          <o:OLEObject Type="Embed" ProgID="Acrobat.Document.DC" ShapeID="_x0000_i1025" DrawAspect="Content" ObjectID="_1750097226" r:id="rId13"/>
        </w:object>
      </w:r>
    </w:p>
    <w:p w14:paraId="037DEA92" w14:textId="77777777" w:rsidR="00B66828" w:rsidRDefault="00B66828" w:rsidP="00717827">
      <w:pPr>
        <w:rPr>
          <w:lang w:val="es-ES"/>
        </w:rPr>
      </w:pPr>
    </w:p>
    <w:p w14:paraId="3B661596" w14:textId="77777777" w:rsidR="004048E1" w:rsidRDefault="004048E1" w:rsidP="00717827">
      <w:pPr>
        <w:rPr>
          <w:lang w:val="es-ES"/>
        </w:rPr>
      </w:pPr>
    </w:p>
    <w:p w14:paraId="62F179D2" w14:textId="77777777" w:rsidR="004048E1" w:rsidRDefault="004048E1" w:rsidP="00717827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048E1" w14:paraId="2641E93B" w14:textId="77777777" w:rsidTr="004048E1">
        <w:tc>
          <w:tcPr>
            <w:tcW w:w="2831" w:type="dxa"/>
          </w:tcPr>
          <w:p w14:paraId="457FA1A2" w14:textId="2450C7CB" w:rsidR="004048E1" w:rsidRDefault="004048E1" w:rsidP="00717827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Tareas/Tiempo</w:t>
            </w:r>
          </w:p>
        </w:tc>
        <w:tc>
          <w:tcPr>
            <w:tcW w:w="2831" w:type="dxa"/>
          </w:tcPr>
          <w:p w14:paraId="4C68A914" w14:textId="7225C928" w:rsidR="004048E1" w:rsidRDefault="004048E1" w:rsidP="00717827">
            <w:pPr>
              <w:rPr>
                <w:lang w:val="es-ES"/>
              </w:rPr>
            </w:pPr>
            <w:r>
              <w:rPr>
                <w:lang w:val="es-ES"/>
              </w:rPr>
              <w:t>Estimación</w:t>
            </w:r>
          </w:p>
        </w:tc>
        <w:tc>
          <w:tcPr>
            <w:tcW w:w="2832" w:type="dxa"/>
          </w:tcPr>
          <w:p w14:paraId="662B4D50" w14:textId="481D9483" w:rsidR="004048E1" w:rsidRDefault="004048E1" w:rsidP="00717827">
            <w:pPr>
              <w:rPr>
                <w:lang w:val="es-ES"/>
              </w:rPr>
            </w:pPr>
            <w:r>
              <w:rPr>
                <w:lang w:val="es-ES"/>
              </w:rPr>
              <w:t>Tiempo real</w:t>
            </w:r>
          </w:p>
        </w:tc>
      </w:tr>
      <w:tr w:rsidR="004048E1" w14:paraId="2F715602" w14:textId="77777777" w:rsidTr="004048E1">
        <w:tc>
          <w:tcPr>
            <w:tcW w:w="2831" w:type="dxa"/>
          </w:tcPr>
          <w:p w14:paraId="499D36E1" w14:textId="26881B15" w:rsidR="004048E1" w:rsidRDefault="004048E1" w:rsidP="00717827">
            <w:pPr>
              <w:rPr>
                <w:lang w:val="es-ES"/>
              </w:rPr>
            </w:pPr>
            <w:r>
              <w:rPr>
                <w:lang w:val="es-ES"/>
              </w:rPr>
              <w:t xml:space="preserve">Operaciones de </w:t>
            </w:r>
            <w:proofErr w:type="spellStart"/>
            <w:r>
              <w:rPr>
                <w:lang w:val="es-ES"/>
              </w:rPr>
              <w:t>Students</w:t>
            </w:r>
            <w:proofErr w:type="spellEnd"/>
            <w:r>
              <w:rPr>
                <w:lang w:val="es-ES"/>
              </w:rPr>
              <w:t xml:space="preserve"> en </w:t>
            </w:r>
            <w:proofErr w:type="spellStart"/>
            <w:r>
              <w:rPr>
                <w:lang w:val="es-ES"/>
              </w:rPr>
              <w:t>enrolments</w:t>
            </w:r>
            <w:proofErr w:type="spellEnd"/>
          </w:p>
        </w:tc>
        <w:tc>
          <w:tcPr>
            <w:tcW w:w="2831" w:type="dxa"/>
          </w:tcPr>
          <w:p w14:paraId="2F4F234A" w14:textId="295D1216" w:rsidR="004048E1" w:rsidRDefault="002C35D4" w:rsidP="00717827">
            <w:pPr>
              <w:rPr>
                <w:lang w:val="es-ES"/>
              </w:rPr>
            </w:pPr>
            <w:r>
              <w:rPr>
                <w:lang w:val="es-ES"/>
              </w:rPr>
              <w:t>12</w:t>
            </w:r>
            <w:r w:rsidR="004048E1">
              <w:rPr>
                <w:lang w:val="es-ES"/>
              </w:rPr>
              <w:t xml:space="preserve"> horas </w:t>
            </w:r>
          </w:p>
        </w:tc>
        <w:tc>
          <w:tcPr>
            <w:tcW w:w="2832" w:type="dxa"/>
          </w:tcPr>
          <w:p w14:paraId="0A09A7A7" w14:textId="3F6C19D0" w:rsidR="004048E1" w:rsidRDefault="004048E1" w:rsidP="00717827">
            <w:pPr>
              <w:rPr>
                <w:lang w:val="es-ES"/>
              </w:rPr>
            </w:pPr>
            <w:r>
              <w:rPr>
                <w:lang w:val="es-ES"/>
              </w:rPr>
              <w:t>16 horas</w:t>
            </w:r>
          </w:p>
        </w:tc>
      </w:tr>
      <w:tr w:rsidR="004048E1" w14:paraId="6FCFD484" w14:textId="77777777" w:rsidTr="004048E1">
        <w:tc>
          <w:tcPr>
            <w:tcW w:w="2831" w:type="dxa"/>
          </w:tcPr>
          <w:p w14:paraId="29FD683D" w14:textId="4061AA00" w:rsidR="004048E1" w:rsidRDefault="004048E1" w:rsidP="00717827">
            <w:pPr>
              <w:rPr>
                <w:lang w:val="es-ES"/>
              </w:rPr>
            </w:pPr>
            <w:r>
              <w:rPr>
                <w:lang w:val="es-ES"/>
              </w:rPr>
              <w:t xml:space="preserve">Operaciones de </w:t>
            </w:r>
            <w:proofErr w:type="spellStart"/>
            <w:r>
              <w:rPr>
                <w:lang w:val="es-ES"/>
              </w:rPr>
              <w:t>Students</w:t>
            </w:r>
            <w:proofErr w:type="spellEnd"/>
            <w:r>
              <w:rPr>
                <w:lang w:val="es-ES"/>
              </w:rPr>
              <w:t xml:space="preserve"> en activities</w:t>
            </w:r>
          </w:p>
        </w:tc>
        <w:tc>
          <w:tcPr>
            <w:tcW w:w="2831" w:type="dxa"/>
          </w:tcPr>
          <w:p w14:paraId="7994BA02" w14:textId="25DEA430" w:rsidR="004048E1" w:rsidRDefault="004048E1" w:rsidP="00717827">
            <w:pPr>
              <w:rPr>
                <w:lang w:val="es-ES"/>
              </w:rPr>
            </w:pPr>
            <w:r>
              <w:rPr>
                <w:lang w:val="es-ES"/>
              </w:rPr>
              <w:t>6 horas</w:t>
            </w:r>
          </w:p>
        </w:tc>
        <w:tc>
          <w:tcPr>
            <w:tcW w:w="2832" w:type="dxa"/>
          </w:tcPr>
          <w:p w14:paraId="59B0D45D" w14:textId="224E57B1" w:rsidR="004048E1" w:rsidRDefault="004048E1" w:rsidP="00717827">
            <w:pPr>
              <w:rPr>
                <w:lang w:val="es-ES"/>
              </w:rPr>
            </w:pPr>
            <w:r>
              <w:rPr>
                <w:lang w:val="es-ES"/>
              </w:rPr>
              <w:t>6 horas</w:t>
            </w:r>
          </w:p>
        </w:tc>
      </w:tr>
    </w:tbl>
    <w:p w14:paraId="50AE1053" w14:textId="77777777" w:rsidR="004048E1" w:rsidRDefault="004048E1" w:rsidP="00717827">
      <w:pPr>
        <w:rPr>
          <w:lang w:val="es-ES"/>
        </w:rPr>
      </w:pPr>
    </w:p>
    <w:p w14:paraId="0BBE7D9F" w14:textId="77777777" w:rsidR="00015DC9" w:rsidRDefault="00015DC9" w:rsidP="00717827">
      <w:pPr>
        <w:rPr>
          <w:lang w:val="es-ES"/>
        </w:rPr>
      </w:pPr>
    </w:p>
    <w:p w14:paraId="023DFA53" w14:textId="77777777" w:rsidR="00015DC9" w:rsidRDefault="00015DC9" w:rsidP="00717827">
      <w:pPr>
        <w:rPr>
          <w:lang w:val="es-ES"/>
        </w:rPr>
      </w:pPr>
    </w:p>
    <w:p w14:paraId="3B2976D7" w14:textId="77777777" w:rsidR="00015DC9" w:rsidRDefault="00015DC9" w:rsidP="00717827">
      <w:pPr>
        <w:rPr>
          <w:lang w:val="es-ES"/>
        </w:rPr>
      </w:pPr>
    </w:p>
    <w:p w14:paraId="451DE473" w14:textId="77777777" w:rsidR="00015DC9" w:rsidRDefault="00015DC9" w:rsidP="00717827">
      <w:pPr>
        <w:rPr>
          <w:lang w:val="es-ES"/>
        </w:rPr>
      </w:pPr>
    </w:p>
    <w:p w14:paraId="5B6701D0" w14:textId="77777777" w:rsidR="00015DC9" w:rsidRDefault="00015DC9" w:rsidP="00717827">
      <w:pPr>
        <w:rPr>
          <w:lang w:val="es-ES"/>
        </w:rPr>
      </w:pPr>
    </w:p>
    <w:p w14:paraId="15742D0D" w14:textId="77777777" w:rsidR="00015DC9" w:rsidRDefault="00015DC9" w:rsidP="00717827">
      <w:pPr>
        <w:rPr>
          <w:lang w:val="es-ES"/>
        </w:rPr>
      </w:pPr>
    </w:p>
    <w:p w14:paraId="579572E8" w14:textId="77777777" w:rsidR="009869C9" w:rsidRDefault="009869C9" w:rsidP="00717827">
      <w:pPr>
        <w:rPr>
          <w:lang w:val="es-ES"/>
        </w:rPr>
      </w:pPr>
    </w:p>
    <w:p w14:paraId="37ED156C" w14:textId="77777777" w:rsidR="009869C9" w:rsidRDefault="009869C9" w:rsidP="00717827">
      <w:pPr>
        <w:rPr>
          <w:lang w:val="es-ES"/>
        </w:rPr>
      </w:pPr>
    </w:p>
    <w:p w14:paraId="6E16A687" w14:textId="77777777" w:rsidR="00B61441" w:rsidRDefault="00B61441" w:rsidP="00717827">
      <w:pPr>
        <w:rPr>
          <w:lang w:val="es-ES"/>
        </w:rPr>
      </w:pPr>
    </w:p>
    <w:p w14:paraId="79D30B22" w14:textId="77777777" w:rsidR="005272BA" w:rsidRDefault="005272BA" w:rsidP="00717827">
      <w:pPr>
        <w:rPr>
          <w:lang w:val="es-ES"/>
        </w:rPr>
      </w:pPr>
    </w:p>
    <w:p w14:paraId="4931AA43" w14:textId="77777777" w:rsidR="005272BA" w:rsidRDefault="005272BA" w:rsidP="00717827">
      <w:pPr>
        <w:rPr>
          <w:lang w:val="es-ES"/>
        </w:rPr>
      </w:pPr>
    </w:p>
    <w:p w14:paraId="53A582E3" w14:textId="77777777" w:rsidR="005272BA" w:rsidRDefault="005272BA" w:rsidP="00717827">
      <w:pPr>
        <w:rPr>
          <w:lang w:val="es-ES"/>
        </w:rPr>
      </w:pPr>
    </w:p>
    <w:p w14:paraId="4CF48F04" w14:textId="77777777" w:rsidR="005272BA" w:rsidRDefault="005272BA" w:rsidP="00717827">
      <w:pPr>
        <w:rPr>
          <w:lang w:val="es-ES"/>
        </w:rPr>
      </w:pPr>
    </w:p>
    <w:p w14:paraId="17D2465D" w14:textId="77777777" w:rsidR="005272BA" w:rsidRDefault="005272BA" w:rsidP="00717827">
      <w:pPr>
        <w:rPr>
          <w:lang w:val="es-ES"/>
        </w:rPr>
      </w:pPr>
    </w:p>
    <w:p w14:paraId="12C2F444" w14:textId="77777777" w:rsidR="005272BA" w:rsidRDefault="005272BA" w:rsidP="00717827">
      <w:pPr>
        <w:rPr>
          <w:lang w:val="es-ES"/>
        </w:rPr>
      </w:pPr>
    </w:p>
    <w:p w14:paraId="0F608824" w14:textId="77777777" w:rsidR="005272BA" w:rsidRDefault="005272BA" w:rsidP="00717827">
      <w:pPr>
        <w:rPr>
          <w:lang w:val="es-ES"/>
        </w:rPr>
      </w:pPr>
    </w:p>
    <w:p w14:paraId="7268B75F" w14:textId="77777777" w:rsidR="005272BA" w:rsidRDefault="005272BA" w:rsidP="00717827">
      <w:pPr>
        <w:rPr>
          <w:lang w:val="es-ES"/>
        </w:rPr>
      </w:pPr>
    </w:p>
    <w:p w14:paraId="2A61C393" w14:textId="77777777" w:rsidR="005272BA" w:rsidRDefault="005272BA" w:rsidP="00717827">
      <w:pPr>
        <w:rPr>
          <w:lang w:val="es-ES"/>
        </w:rPr>
      </w:pPr>
    </w:p>
    <w:p w14:paraId="138523D9" w14:textId="77777777" w:rsidR="005272BA" w:rsidRDefault="005272BA" w:rsidP="00717827">
      <w:pPr>
        <w:rPr>
          <w:lang w:val="es-ES"/>
        </w:rPr>
      </w:pPr>
    </w:p>
    <w:p w14:paraId="506F1118" w14:textId="77777777" w:rsidR="00B61441" w:rsidRDefault="00B61441" w:rsidP="00717827">
      <w:pPr>
        <w:rPr>
          <w:lang w:val="es-ES"/>
        </w:rPr>
      </w:pPr>
    </w:p>
    <w:p w14:paraId="3735D8D4" w14:textId="77777777" w:rsidR="00B61441" w:rsidRDefault="00B61441" w:rsidP="00717827">
      <w:pPr>
        <w:rPr>
          <w:lang w:val="es-ES"/>
        </w:rPr>
      </w:pPr>
    </w:p>
    <w:p w14:paraId="08438644" w14:textId="663E9396" w:rsidR="00AB652C" w:rsidRPr="003953C0" w:rsidRDefault="00AB652C" w:rsidP="00AB652C">
      <w:pPr>
        <w:pStyle w:val="Ttulo1"/>
        <w:rPr>
          <w:lang w:val="es-ES"/>
        </w:rPr>
      </w:pPr>
      <w:bookmarkStart w:id="4" w:name="_Toc127439144"/>
      <w:r w:rsidRPr="003953C0">
        <w:rPr>
          <w:lang w:val="es-ES"/>
        </w:rPr>
        <w:lastRenderedPageBreak/>
        <w:t>Conclusión</w:t>
      </w:r>
      <w:bookmarkEnd w:id="4"/>
    </w:p>
    <w:p w14:paraId="20E345CC" w14:textId="2A28C43A" w:rsidR="00E03C4B" w:rsidRDefault="00E03C4B">
      <w:pPr>
        <w:spacing w:after="160" w:line="259" w:lineRule="auto"/>
        <w:jc w:val="left"/>
        <w:rPr>
          <w:lang w:val="es-ES"/>
        </w:rPr>
      </w:pPr>
    </w:p>
    <w:p w14:paraId="78FCAB34" w14:textId="6057185C" w:rsidR="00E03C4B" w:rsidRDefault="00E03C4B">
      <w:pPr>
        <w:spacing w:after="160" w:line="259" w:lineRule="auto"/>
        <w:jc w:val="left"/>
        <w:rPr>
          <w:lang w:val="es-ES"/>
        </w:rPr>
      </w:pPr>
      <w:r>
        <w:rPr>
          <w:lang w:val="es-ES"/>
        </w:rPr>
        <w:t xml:space="preserve">Como </w:t>
      </w:r>
      <w:r w:rsidR="006D0750">
        <w:rPr>
          <w:lang w:val="es-ES"/>
        </w:rPr>
        <w:t xml:space="preserve">conclusión, </w:t>
      </w:r>
      <w:r w:rsidR="00B61441">
        <w:rPr>
          <w:lang w:val="es-ES"/>
        </w:rPr>
        <w:t>podemos ver que ha habido una gran cantidad de horas invertidas para completar los apartados que se han considerado completar.</w:t>
      </w:r>
      <w:r w:rsidR="006D0750">
        <w:rPr>
          <w:lang w:val="es-ES"/>
        </w:rPr>
        <w:t xml:space="preserve"> Sin embargo, las estimaciones han estado demasiado alejadas de la </w:t>
      </w:r>
      <w:r w:rsidR="00830C6B">
        <w:rPr>
          <w:lang w:val="es-ES"/>
        </w:rPr>
        <w:t>realidad en</w:t>
      </w:r>
      <w:r w:rsidR="006D0750">
        <w:rPr>
          <w:lang w:val="es-ES"/>
        </w:rPr>
        <w:t xml:space="preserve"> el tercer entregable. Se deben revisar las expectativas de los tiempos en futuras ocasiones para evitar estos desajustes.</w:t>
      </w:r>
    </w:p>
    <w:p w14:paraId="232B2605" w14:textId="7F55F900" w:rsidR="00E03C4B" w:rsidRDefault="00E03C4B">
      <w:pPr>
        <w:spacing w:after="160" w:line="259" w:lineRule="auto"/>
        <w:jc w:val="left"/>
        <w:rPr>
          <w:lang w:val="es-ES"/>
        </w:rPr>
      </w:pPr>
    </w:p>
    <w:p w14:paraId="203E7F65" w14:textId="7BA32B14" w:rsidR="00E03C4B" w:rsidRDefault="00E03C4B">
      <w:pPr>
        <w:spacing w:after="160" w:line="259" w:lineRule="auto"/>
        <w:jc w:val="left"/>
        <w:rPr>
          <w:lang w:val="es-ES"/>
        </w:rPr>
      </w:pPr>
    </w:p>
    <w:p w14:paraId="3DB8A48A" w14:textId="0EA37485" w:rsidR="00E03C4B" w:rsidRDefault="00E03C4B">
      <w:pPr>
        <w:spacing w:after="160" w:line="259" w:lineRule="auto"/>
        <w:jc w:val="left"/>
        <w:rPr>
          <w:lang w:val="es-ES"/>
        </w:rPr>
      </w:pPr>
    </w:p>
    <w:p w14:paraId="2FB9DB4C" w14:textId="24339AC3" w:rsidR="00E03C4B" w:rsidRDefault="00E03C4B">
      <w:pPr>
        <w:spacing w:after="160" w:line="259" w:lineRule="auto"/>
        <w:jc w:val="left"/>
        <w:rPr>
          <w:lang w:val="es-ES"/>
        </w:rPr>
      </w:pPr>
    </w:p>
    <w:p w14:paraId="6AC4E954" w14:textId="274CC8DD" w:rsidR="00E03C4B" w:rsidRDefault="00E03C4B">
      <w:pPr>
        <w:spacing w:after="160" w:line="259" w:lineRule="auto"/>
        <w:jc w:val="left"/>
        <w:rPr>
          <w:lang w:val="es-ES"/>
        </w:rPr>
      </w:pPr>
    </w:p>
    <w:p w14:paraId="47C27AF6" w14:textId="6097F7A7" w:rsidR="00E03C4B" w:rsidRDefault="00E03C4B">
      <w:pPr>
        <w:spacing w:after="160" w:line="259" w:lineRule="auto"/>
        <w:jc w:val="left"/>
        <w:rPr>
          <w:lang w:val="es-ES"/>
        </w:rPr>
      </w:pPr>
    </w:p>
    <w:p w14:paraId="4104A1CD" w14:textId="0DF2262D" w:rsidR="00E03C4B" w:rsidRDefault="00E03C4B">
      <w:pPr>
        <w:spacing w:after="160" w:line="259" w:lineRule="auto"/>
        <w:jc w:val="left"/>
        <w:rPr>
          <w:lang w:val="es-ES"/>
        </w:rPr>
      </w:pPr>
    </w:p>
    <w:p w14:paraId="1DAF3CD4" w14:textId="4F72CA9C" w:rsidR="00E03C4B" w:rsidRDefault="00E03C4B">
      <w:pPr>
        <w:spacing w:after="160" w:line="259" w:lineRule="auto"/>
        <w:jc w:val="left"/>
        <w:rPr>
          <w:lang w:val="es-ES"/>
        </w:rPr>
      </w:pPr>
    </w:p>
    <w:p w14:paraId="01D3A834" w14:textId="580F98CB" w:rsidR="00E03C4B" w:rsidRDefault="00E03C4B">
      <w:pPr>
        <w:spacing w:after="160" w:line="259" w:lineRule="auto"/>
        <w:jc w:val="left"/>
        <w:rPr>
          <w:lang w:val="es-ES"/>
        </w:rPr>
      </w:pPr>
    </w:p>
    <w:p w14:paraId="69658081" w14:textId="3A881770" w:rsidR="00E03C4B" w:rsidRDefault="00E03C4B">
      <w:pPr>
        <w:spacing w:after="160" w:line="259" w:lineRule="auto"/>
        <w:jc w:val="left"/>
        <w:rPr>
          <w:lang w:val="es-ES"/>
        </w:rPr>
      </w:pPr>
    </w:p>
    <w:p w14:paraId="11F7FFA1" w14:textId="14B46CFE" w:rsidR="00E03C4B" w:rsidRDefault="00E03C4B">
      <w:pPr>
        <w:spacing w:after="160" w:line="259" w:lineRule="auto"/>
        <w:jc w:val="left"/>
        <w:rPr>
          <w:lang w:val="es-ES"/>
        </w:rPr>
      </w:pPr>
    </w:p>
    <w:p w14:paraId="68C6091D" w14:textId="795C63B1" w:rsidR="00E03C4B" w:rsidRDefault="00E03C4B">
      <w:pPr>
        <w:spacing w:after="160" w:line="259" w:lineRule="auto"/>
        <w:jc w:val="left"/>
        <w:rPr>
          <w:lang w:val="es-ES"/>
        </w:rPr>
      </w:pPr>
    </w:p>
    <w:p w14:paraId="68698392" w14:textId="52C1D78B" w:rsidR="00E03C4B" w:rsidRDefault="00E03C4B">
      <w:pPr>
        <w:spacing w:after="160" w:line="259" w:lineRule="auto"/>
        <w:jc w:val="left"/>
        <w:rPr>
          <w:lang w:val="es-ES"/>
        </w:rPr>
      </w:pPr>
    </w:p>
    <w:p w14:paraId="7176D0E6" w14:textId="21CADEB5" w:rsidR="00E03C4B" w:rsidRDefault="00E03C4B">
      <w:pPr>
        <w:spacing w:after="160" w:line="259" w:lineRule="auto"/>
        <w:jc w:val="left"/>
        <w:rPr>
          <w:lang w:val="es-ES"/>
        </w:rPr>
      </w:pPr>
    </w:p>
    <w:p w14:paraId="7ECE89EF" w14:textId="2E096ED7" w:rsidR="00E03C4B" w:rsidRDefault="00E03C4B">
      <w:pPr>
        <w:spacing w:after="160" w:line="259" w:lineRule="auto"/>
        <w:jc w:val="left"/>
        <w:rPr>
          <w:lang w:val="es-ES"/>
        </w:rPr>
      </w:pPr>
    </w:p>
    <w:p w14:paraId="3AEE0A0B" w14:textId="33D73901" w:rsidR="00E03C4B" w:rsidRDefault="00E03C4B">
      <w:pPr>
        <w:spacing w:after="160" w:line="259" w:lineRule="auto"/>
        <w:jc w:val="left"/>
        <w:rPr>
          <w:lang w:val="es-ES"/>
        </w:rPr>
      </w:pPr>
    </w:p>
    <w:p w14:paraId="62B2B799" w14:textId="14A16C2F" w:rsidR="00E03C4B" w:rsidRDefault="00E03C4B">
      <w:pPr>
        <w:spacing w:after="160" w:line="259" w:lineRule="auto"/>
        <w:jc w:val="left"/>
        <w:rPr>
          <w:lang w:val="es-ES"/>
        </w:rPr>
      </w:pPr>
    </w:p>
    <w:p w14:paraId="0FBFF5D5" w14:textId="6F1A8B94" w:rsidR="00E03C4B" w:rsidRDefault="00E03C4B">
      <w:pPr>
        <w:spacing w:after="160" w:line="259" w:lineRule="auto"/>
        <w:jc w:val="left"/>
        <w:rPr>
          <w:lang w:val="es-ES"/>
        </w:rPr>
      </w:pPr>
    </w:p>
    <w:p w14:paraId="686996A3" w14:textId="373869E9" w:rsidR="00E03C4B" w:rsidRDefault="00E03C4B">
      <w:pPr>
        <w:spacing w:after="160" w:line="259" w:lineRule="auto"/>
        <w:jc w:val="left"/>
        <w:rPr>
          <w:lang w:val="es-ES"/>
        </w:rPr>
      </w:pPr>
    </w:p>
    <w:p w14:paraId="0A43E96A" w14:textId="55D15AD1" w:rsidR="00E03C4B" w:rsidRDefault="00E03C4B">
      <w:pPr>
        <w:spacing w:after="160" w:line="259" w:lineRule="auto"/>
        <w:jc w:val="left"/>
        <w:rPr>
          <w:lang w:val="es-ES"/>
        </w:rPr>
      </w:pPr>
    </w:p>
    <w:p w14:paraId="5B95F990" w14:textId="757FEBA7" w:rsidR="00E03C4B" w:rsidRDefault="00E03C4B">
      <w:pPr>
        <w:spacing w:after="160" w:line="259" w:lineRule="auto"/>
        <w:jc w:val="left"/>
        <w:rPr>
          <w:lang w:val="es-ES"/>
        </w:rPr>
      </w:pPr>
    </w:p>
    <w:p w14:paraId="478055B0" w14:textId="1BF52F0D" w:rsidR="00E03C4B" w:rsidRDefault="00E03C4B">
      <w:pPr>
        <w:spacing w:after="160" w:line="259" w:lineRule="auto"/>
        <w:jc w:val="left"/>
        <w:rPr>
          <w:lang w:val="es-ES"/>
        </w:rPr>
      </w:pPr>
    </w:p>
    <w:p w14:paraId="281ACB42" w14:textId="23433277" w:rsidR="00E03C4B" w:rsidRDefault="00E03C4B">
      <w:pPr>
        <w:spacing w:after="160" w:line="259" w:lineRule="auto"/>
        <w:jc w:val="left"/>
        <w:rPr>
          <w:lang w:val="es-ES"/>
        </w:rPr>
      </w:pPr>
    </w:p>
    <w:p w14:paraId="63F3C643" w14:textId="5189E60E" w:rsidR="00E03C4B" w:rsidRDefault="00E03C4B">
      <w:pPr>
        <w:spacing w:after="160" w:line="259" w:lineRule="auto"/>
        <w:jc w:val="left"/>
        <w:rPr>
          <w:lang w:val="es-ES"/>
        </w:rPr>
      </w:pPr>
    </w:p>
    <w:p w14:paraId="324B9AC7" w14:textId="1F8EFE30" w:rsidR="00E03C4B" w:rsidRDefault="00E03C4B">
      <w:pPr>
        <w:spacing w:after="160" w:line="259" w:lineRule="auto"/>
        <w:jc w:val="left"/>
        <w:rPr>
          <w:lang w:val="es-ES"/>
        </w:rPr>
      </w:pPr>
    </w:p>
    <w:p w14:paraId="4BBA297E" w14:textId="5448CF36" w:rsidR="00E03C4B" w:rsidRDefault="00E03C4B">
      <w:pPr>
        <w:spacing w:after="160" w:line="259" w:lineRule="auto"/>
        <w:jc w:val="left"/>
        <w:rPr>
          <w:lang w:val="es-ES"/>
        </w:rPr>
      </w:pPr>
    </w:p>
    <w:p w14:paraId="6AB27F02" w14:textId="77777777" w:rsidR="00E03C4B" w:rsidRPr="00E03C4B" w:rsidRDefault="00E03C4B">
      <w:pPr>
        <w:spacing w:after="160" w:line="259" w:lineRule="auto"/>
        <w:jc w:val="left"/>
        <w:rPr>
          <w:lang w:val="es-ES"/>
        </w:rPr>
      </w:pPr>
    </w:p>
    <w:p w14:paraId="79620649" w14:textId="2E2A01E0" w:rsidR="00AB652C" w:rsidRPr="003953C0" w:rsidRDefault="00AB652C" w:rsidP="00AB652C">
      <w:pPr>
        <w:pStyle w:val="Ttulo1"/>
        <w:rPr>
          <w:lang w:val="es-ES"/>
        </w:rPr>
      </w:pPr>
      <w:bookmarkStart w:id="5" w:name="_Toc127439145"/>
      <w:r w:rsidRPr="003953C0">
        <w:rPr>
          <w:lang w:val="es-ES"/>
        </w:rPr>
        <w:t>Bibliografía</w:t>
      </w:r>
      <w:bookmarkEnd w:id="5"/>
    </w:p>
    <w:p w14:paraId="77DC1430" w14:textId="5A7C2766" w:rsidR="00AB652C" w:rsidRPr="003953C0" w:rsidRDefault="00AB652C" w:rsidP="00AB652C">
      <w:pPr>
        <w:pStyle w:val="Sinespaciado"/>
        <w:rPr>
          <w:lang w:val="es-ES"/>
        </w:rPr>
      </w:pPr>
    </w:p>
    <w:p w14:paraId="68005C94" w14:textId="06C1A3AB" w:rsidR="00AB652C" w:rsidRPr="003953C0" w:rsidRDefault="00E03C4B" w:rsidP="00E03C4B">
      <w:pPr>
        <w:pStyle w:val="Sinespaciado"/>
        <w:rPr>
          <w:lang w:val="es-ES"/>
        </w:rPr>
      </w:pPr>
      <w:r w:rsidRPr="00E03C4B">
        <w:rPr>
          <w:lang w:val="es-ES"/>
        </w:rPr>
        <w:t>https://app.clockify.me/tracker</w:t>
      </w:r>
    </w:p>
    <w:sectPr w:rsidR="00AB652C" w:rsidRPr="003953C0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A3593" w14:textId="77777777" w:rsidR="00AA6502" w:rsidRDefault="00AA6502" w:rsidP="004E353C">
      <w:pPr>
        <w:spacing w:after="0" w:line="240" w:lineRule="auto"/>
      </w:pPr>
      <w:r>
        <w:separator/>
      </w:r>
    </w:p>
  </w:endnote>
  <w:endnote w:type="continuationSeparator" w:id="0">
    <w:p w14:paraId="71A44EB5" w14:textId="77777777" w:rsidR="00AA6502" w:rsidRDefault="00AA6502" w:rsidP="004E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237573"/>
      <w:docPartObj>
        <w:docPartGallery w:val="Page Numbers (Bottom of Page)"/>
        <w:docPartUnique/>
      </w:docPartObj>
    </w:sdtPr>
    <w:sdtContent>
      <w:p w14:paraId="197F787A" w14:textId="3A6C877A" w:rsidR="004E353C" w:rsidRDefault="004E353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A71373B" w14:textId="77777777" w:rsidR="004E353C" w:rsidRDefault="004E35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E6EE9" w14:textId="77777777" w:rsidR="00AA6502" w:rsidRDefault="00AA6502" w:rsidP="004E353C">
      <w:pPr>
        <w:spacing w:after="0" w:line="240" w:lineRule="auto"/>
      </w:pPr>
      <w:r>
        <w:separator/>
      </w:r>
    </w:p>
  </w:footnote>
  <w:footnote w:type="continuationSeparator" w:id="0">
    <w:p w14:paraId="76A5EC5B" w14:textId="77777777" w:rsidR="00AA6502" w:rsidRDefault="00AA6502" w:rsidP="004E35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A5F"/>
    <w:rsid w:val="00015DC9"/>
    <w:rsid w:val="00057CBF"/>
    <w:rsid w:val="000939B8"/>
    <w:rsid w:val="00114E00"/>
    <w:rsid w:val="00221996"/>
    <w:rsid w:val="002A0829"/>
    <w:rsid w:val="002C35D4"/>
    <w:rsid w:val="00395233"/>
    <w:rsid w:val="003953C0"/>
    <w:rsid w:val="003B6FEB"/>
    <w:rsid w:val="004048E1"/>
    <w:rsid w:val="0042691E"/>
    <w:rsid w:val="004377DB"/>
    <w:rsid w:val="0045752B"/>
    <w:rsid w:val="00470A5F"/>
    <w:rsid w:val="004E353C"/>
    <w:rsid w:val="005272BA"/>
    <w:rsid w:val="0056790C"/>
    <w:rsid w:val="005808A5"/>
    <w:rsid w:val="0059131D"/>
    <w:rsid w:val="005D4D2B"/>
    <w:rsid w:val="006D0750"/>
    <w:rsid w:val="00717827"/>
    <w:rsid w:val="00731088"/>
    <w:rsid w:val="00785BDA"/>
    <w:rsid w:val="00830C6B"/>
    <w:rsid w:val="00876D36"/>
    <w:rsid w:val="00882D4A"/>
    <w:rsid w:val="009869C9"/>
    <w:rsid w:val="00991F7B"/>
    <w:rsid w:val="009E30D5"/>
    <w:rsid w:val="00A32CEC"/>
    <w:rsid w:val="00A66B93"/>
    <w:rsid w:val="00AA6502"/>
    <w:rsid w:val="00AB652C"/>
    <w:rsid w:val="00AE6209"/>
    <w:rsid w:val="00B03795"/>
    <w:rsid w:val="00B144AE"/>
    <w:rsid w:val="00B42BC6"/>
    <w:rsid w:val="00B61073"/>
    <w:rsid w:val="00B61441"/>
    <w:rsid w:val="00B66828"/>
    <w:rsid w:val="00CE72DC"/>
    <w:rsid w:val="00D10231"/>
    <w:rsid w:val="00D20045"/>
    <w:rsid w:val="00E03C4B"/>
    <w:rsid w:val="00E849C4"/>
    <w:rsid w:val="00F4071E"/>
    <w:rsid w:val="00F54653"/>
    <w:rsid w:val="00FC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0C224"/>
  <w15:chartTrackingRefBased/>
  <w15:docId w15:val="{08B59DF8-BBDC-4C59-A663-510D000F5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A5F"/>
    <w:pPr>
      <w:spacing w:after="200" w:line="276" w:lineRule="auto"/>
      <w:jc w:val="both"/>
    </w:pPr>
    <w:rPr>
      <w:kern w:val="0"/>
      <w:lang w:val="en-GB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E84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70A5F"/>
    <w:pPr>
      <w:pBdr>
        <w:top w:val="single" w:sz="8" w:space="1" w:color="auto" w:shadow="1"/>
        <w:left w:val="single" w:sz="8" w:space="4" w:color="auto" w:shadow="1"/>
        <w:bottom w:val="single" w:sz="8" w:space="4" w:color="auto" w:shadow="1"/>
        <w:right w:val="single" w:sz="8" w:space="4" w:color="auto" w:shadow="1"/>
      </w:pBdr>
      <w:spacing w:after="48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70A5F"/>
    <w:rPr>
      <w:rFonts w:asciiTheme="majorHAnsi" w:eastAsiaTheme="majorEastAsia" w:hAnsiTheme="majorHAnsi" w:cstheme="majorBidi"/>
      <w:spacing w:val="5"/>
      <w:kern w:val="28"/>
      <w:sz w:val="52"/>
      <w:szCs w:val="52"/>
      <w:lang w:val="en-GB"/>
      <w14:ligatures w14:val="none"/>
    </w:rPr>
  </w:style>
  <w:style w:type="paragraph" w:styleId="Sinespaciado">
    <w:name w:val="No Spacing"/>
    <w:uiPriority w:val="1"/>
    <w:qFormat/>
    <w:rsid w:val="00470A5F"/>
    <w:pPr>
      <w:spacing w:after="0" w:line="240" w:lineRule="auto"/>
      <w:jc w:val="both"/>
    </w:pPr>
    <w:rPr>
      <w:kern w:val="0"/>
      <w:lang w:val="en-GB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4E35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53C"/>
    <w:rPr>
      <w:kern w:val="0"/>
      <w:lang w:val="en-GB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4E35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53C"/>
    <w:rPr>
      <w:kern w:val="0"/>
      <w:lang w:val="en-GB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E849C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E849C4"/>
    <w:pPr>
      <w:spacing w:line="259" w:lineRule="auto"/>
      <w:jc w:val="left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E30D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E30D5"/>
    <w:rPr>
      <w:color w:val="0563C1" w:themeColor="hyperlink"/>
      <w:u w:val="single"/>
    </w:rPr>
  </w:style>
  <w:style w:type="paragraph" w:customStyle="1" w:styleId="Standard">
    <w:name w:val="Standard"/>
    <w:rsid w:val="00AB652C"/>
    <w:pPr>
      <w:widowControl w:val="0"/>
      <w:suppressAutoHyphens/>
      <w:autoSpaceDN w:val="0"/>
      <w:spacing w:after="0" w:line="240" w:lineRule="auto"/>
    </w:pPr>
    <w:rPr>
      <w:rFonts w:ascii="NewsGotT" w:eastAsia="Arial Unicode MS" w:hAnsi="NewsGotT" w:cs="Tahoma"/>
      <w:kern w:val="3"/>
      <w:sz w:val="20"/>
      <w:szCs w:val="24"/>
      <w14:ligatures w14:val="none"/>
    </w:rPr>
  </w:style>
  <w:style w:type="paragraph" w:customStyle="1" w:styleId="TableContents">
    <w:name w:val="Table Contents"/>
    <w:basedOn w:val="Standard"/>
    <w:rsid w:val="00AB652C"/>
    <w:pPr>
      <w:suppressLineNumbers/>
      <w:jc w:val="both"/>
    </w:pPr>
  </w:style>
  <w:style w:type="table" w:styleId="Tablaconcuadrcula">
    <w:name w:val="Table Grid"/>
    <w:basedOn w:val="Tablanormal"/>
    <w:uiPriority w:val="39"/>
    <w:rsid w:val="00093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6554529C6F48F0AD4D3BD4348CF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708D-DE96-42BF-B39B-3A11E767A5AC}"/>
      </w:docPartPr>
      <w:docPartBody>
        <w:p w:rsidR="00D363F4" w:rsidRDefault="000D4A8A" w:rsidP="000D4A8A">
          <w:pPr>
            <w:pStyle w:val="CF6554529C6F48F0AD4D3BD4348CFEE1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F74C4143B341A09DC562703E9C6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FE468-2C84-48B1-A07C-3DBA62DAEC39}"/>
      </w:docPartPr>
      <w:docPartBody>
        <w:p w:rsidR="00D363F4" w:rsidRDefault="000D4A8A" w:rsidP="000D4A8A">
          <w:pPr>
            <w:pStyle w:val="8CF74C4143B341A09DC562703E9C67F5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6ED1BC371E44358A4830E7ED329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C3EF7-A22E-4394-A672-B7BA1CF97BF8}"/>
      </w:docPartPr>
      <w:docPartBody>
        <w:p w:rsidR="000358BE" w:rsidRDefault="00D363F4" w:rsidP="00D363F4">
          <w:pPr>
            <w:pStyle w:val="CE6ED1BC371E44358A4830E7ED329198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05C7BA4AA84AE0AD350BC4CE500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C6110-7CEA-4D8D-BCAB-538C20DD40B1}"/>
      </w:docPartPr>
      <w:docPartBody>
        <w:p w:rsidR="000358BE" w:rsidRDefault="00D363F4" w:rsidP="00D363F4">
          <w:pPr>
            <w:pStyle w:val="2405C7BA4AA84AE0AD350BC4CE50075F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A8A"/>
    <w:rsid w:val="000358BE"/>
    <w:rsid w:val="00055F5B"/>
    <w:rsid w:val="00073E39"/>
    <w:rsid w:val="000D4A8A"/>
    <w:rsid w:val="001A7DBE"/>
    <w:rsid w:val="00375121"/>
    <w:rsid w:val="004A5C7F"/>
    <w:rsid w:val="005643AC"/>
    <w:rsid w:val="005E7030"/>
    <w:rsid w:val="006B2691"/>
    <w:rsid w:val="00913198"/>
    <w:rsid w:val="00B46F66"/>
    <w:rsid w:val="00D363F4"/>
    <w:rsid w:val="00D8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363F4"/>
    <w:rPr>
      <w:color w:val="808080"/>
    </w:rPr>
  </w:style>
  <w:style w:type="paragraph" w:customStyle="1" w:styleId="CF6554529C6F48F0AD4D3BD4348CFEE1">
    <w:name w:val="CF6554529C6F48F0AD4D3BD4348CFEE1"/>
    <w:rsid w:val="000D4A8A"/>
  </w:style>
  <w:style w:type="paragraph" w:customStyle="1" w:styleId="8CF74C4143B341A09DC562703E9C67F5">
    <w:name w:val="8CF74C4143B341A09DC562703E9C67F5"/>
    <w:rsid w:val="000D4A8A"/>
  </w:style>
  <w:style w:type="paragraph" w:customStyle="1" w:styleId="CE6ED1BC371E44358A4830E7ED329198">
    <w:name w:val="CE6ED1BC371E44358A4830E7ED329198"/>
    <w:rsid w:val="00D363F4"/>
  </w:style>
  <w:style w:type="paragraph" w:customStyle="1" w:styleId="2405C7BA4AA84AE0AD350BC4CE50075F">
    <w:name w:val="2405C7BA4AA84AE0AD350BC4CE50075F"/>
    <w:rsid w:val="00D363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1702B-4B74-4155-A1DF-BD22D287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2</Pages>
  <Words>48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PABLO CUENCA PÉREZ</cp:lastModifiedBy>
  <cp:revision>15</cp:revision>
  <dcterms:created xsi:type="dcterms:W3CDTF">2023-02-16T18:20:00Z</dcterms:created>
  <dcterms:modified xsi:type="dcterms:W3CDTF">2023-07-05T19:21:00Z</dcterms:modified>
</cp:coreProperties>
</file>